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B214" w14:textId="77777777" w:rsidR="009A461C" w:rsidRPr="000E36EB" w:rsidRDefault="009A461C" w:rsidP="00D52D94">
      <w:pPr>
        <w:spacing w:after="0" w:line="276" w:lineRule="auto"/>
        <w:jc w:val="center"/>
        <w:rPr>
          <w:rFonts w:ascii="Ubuntu" w:hAnsi="Ubuntu"/>
          <w:b/>
          <w:bCs/>
          <w:iCs/>
          <w:color w:val="788CFF"/>
          <w:sz w:val="28"/>
          <w:szCs w:val="28"/>
          <w:lang w:val="ro-RO"/>
        </w:rPr>
      </w:pPr>
      <w:r w:rsidRPr="000E36EB">
        <w:rPr>
          <w:rFonts w:ascii="Ubuntu" w:hAnsi="Ubuntu"/>
          <w:b/>
          <w:bCs/>
          <w:iCs/>
          <w:color w:val="788CFF"/>
          <w:sz w:val="28"/>
          <w:szCs w:val="28"/>
          <w:lang w:val="ro-RO"/>
        </w:rPr>
        <w:t>COVID-19: Reziliența și Durabilitatea Societății Civile</w:t>
      </w:r>
    </w:p>
    <w:p w14:paraId="187CE6ED" w14:textId="77777777" w:rsidR="00644DFA" w:rsidRDefault="00644DFA" w:rsidP="00644DFA">
      <w:pPr>
        <w:pStyle w:val="Heading1"/>
        <w:tabs>
          <w:tab w:val="center" w:pos="5173"/>
          <w:tab w:val="right" w:pos="10347"/>
        </w:tabs>
        <w:spacing w:before="0" w:line="240" w:lineRule="auto"/>
        <w:jc w:val="center"/>
        <w:rPr>
          <w:rFonts w:ascii="Ubuntu" w:eastAsia="Ubuntu" w:hAnsi="Ubuntu" w:cs="Ubuntu"/>
          <w:b w:val="0"/>
          <w:bCs/>
          <w:color w:val="000000" w:themeColor="text1"/>
          <w:sz w:val="28"/>
          <w:szCs w:val="28"/>
          <w:lang w:val="ro-RO"/>
        </w:rPr>
      </w:pPr>
      <w:bookmarkStart w:id="0" w:name="_Hlk68164363"/>
      <w:r w:rsidRPr="00644DFA">
        <w:rPr>
          <w:rFonts w:ascii="Ubuntu" w:eastAsia="Ubuntu" w:hAnsi="Ubuntu" w:cs="Ubuntu"/>
          <w:b w:val="0"/>
          <w:bCs/>
          <w:color w:val="000000" w:themeColor="text1"/>
          <w:sz w:val="28"/>
          <w:szCs w:val="28"/>
          <w:lang w:val="ro-RO"/>
        </w:rPr>
        <w:t>Dezvoltare de Capacități ca urmare a efectelor pandemiei</w:t>
      </w:r>
    </w:p>
    <w:p w14:paraId="1799C90D" w14:textId="0D65E132" w:rsidR="00F65EB2" w:rsidRPr="000E36EB" w:rsidRDefault="009A461C" w:rsidP="009A461C">
      <w:pPr>
        <w:pStyle w:val="Heading1"/>
        <w:tabs>
          <w:tab w:val="center" w:pos="5173"/>
          <w:tab w:val="right" w:pos="10347"/>
        </w:tabs>
        <w:spacing w:before="0" w:line="240" w:lineRule="auto"/>
        <w:rPr>
          <w:rFonts w:ascii="Ubuntu" w:hAnsi="Ubuntu"/>
          <w:b w:val="0"/>
          <w:bCs/>
          <w:iCs/>
          <w:color w:val="000000" w:themeColor="text1"/>
          <w:sz w:val="28"/>
          <w:szCs w:val="28"/>
          <w:lang w:val="ro-RO"/>
        </w:rPr>
      </w:pPr>
      <w:r w:rsidRPr="000E36EB">
        <w:rPr>
          <w:rFonts w:ascii="Ubuntu" w:hAnsi="Ubuntu"/>
          <w:bCs/>
          <w:iCs/>
          <w:color w:val="000000" w:themeColor="text1"/>
          <w:sz w:val="28"/>
          <w:szCs w:val="28"/>
          <w:lang w:val="ro-RO"/>
        </w:rPr>
        <w:tab/>
      </w:r>
      <w:r w:rsidR="009E5C77" w:rsidRPr="000E36EB">
        <w:rPr>
          <w:rFonts w:ascii="Ubuntu" w:hAnsi="Ubuntu"/>
          <w:bCs/>
          <w:iCs/>
          <w:color w:val="000000" w:themeColor="text1"/>
          <w:sz w:val="28"/>
          <w:szCs w:val="28"/>
          <w:lang w:val="ro-RO"/>
        </w:rPr>
        <w:t>Formular de participare</w:t>
      </w:r>
      <w:r w:rsidRPr="000E36EB">
        <w:rPr>
          <w:rFonts w:ascii="Ubuntu" w:hAnsi="Ubuntu"/>
          <w:bCs/>
          <w:iCs/>
          <w:color w:val="000000" w:themeColor="text1"/>
          <w:sz w:val="28"/>
          <w:szCs w:val="28"/>
          <w:lang w:val="ro-RO"/>
        </w:rPr>
        <w:tab/>
      </w:r>
    </w:p>
    <w:p w14:paraId="1B89FA19" w14:textId="77777777" w:rsidR="0074381D" w:rsidRPr="000E36EB" w:rsidRDefault="0074381D" w:rsidP="00743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Ubuntu" w:eastAsia="Ubuntu" w:hAnsi="Ubuntu" w:cs="Ubuntu"/>
          <w:b/>
          <w:lang w:val="ro-RO"/>
        </w:rPr>
      </w:pPr>
    </w:p>
    <w:p w14:paraId="237CBDA6" w14:textId="01E85B8F" w:rsidR="005F15F6" w:rsidRPr="000E36EB" w:rsidRDefault="00824C92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eneral Information about the Applicant Organisation</w:t>
      </w:r>
      <w:r w:rsidR="009E5C7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/Informați</w:t>
      </w:r>
      <w:r w:rsidR="00E52EA7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</w:t>
      </w:r>
      <w:r w:rsidR="009E5C7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eneral</w:t>
      </w:r>
      <w:r w:rsidR="008B36B7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9E5C7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despre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rganizația Aplicantă</w:t>
      </w:r>
    </w:p>
    <w:p w14:paraId="79542251" w14:textId="77777777" w:rsidR="00D817D6" w:rsidRPr="000E36EB" w:rsidRDefault="00D817D6">
      <w:pPr>
        <w:spacing w:after="60" w:line="240" w:lineRule="auto"/>
        <w:ind w:left="720"/>
        <w:rPr>
          <w:rFonts w:ascii="Ubuntu" w:eastAsia="Ubuntu" w:hAnsi="Ubuntu" w:cs="Ubuntu"/>
          <w:b/>
          <w:sz w:val="20"/>
          <w:szCs w:val="20"/>
          <w:lang w:val="ro-RO"/>
        </w:rPr>
      </w:pPr>
    </w:p>
    <w:tbl>
      <w:tblPr>
        <w:tblStyle w:val="a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812"/>
      </w:tblGrid>
      <w:tr w:rsidR="00D817D6" w:rsidRPr="000E36EB" w14:paraId="7DF4D459" w14:textId="77777777">
        <w:trPr>
          <w:trHeight w:val="275"/>
        </w:trPr>
        <w:tc>
          <w:tcPr>
            <w:tcW w:w="4531" w:type="dxa"/>
          </w:tcPr>
          <w:p w14:paraId="2BB5643B" w14:textId="207A2FC6" w:rsidR="00D817D6" w:rsidRPr="000E36EB" w:rsidRDefault="00E73DFC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Organization’s name and abbreviation (in Romanian or Russian, according to the Registration’s Certificate), and its translation in English</w:t>
            </w:r>
            <w:r w:rsidR="004953C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Denumirea organizaţiei şi abrevierea (în limba română sau rusă, după cum este stipulat în certificatul de înregistrare a organizaţiei) și traducerea în l. engleză</w:t>
            </w:r>
          </w:p>
        </w:tc>
        <w:tc>
          <w:tcPr>
            <w:tcW w:w="5812" w:type="dxa"/>
          </w:tcPr>
          <w:p w14:paraId="68D2E700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D817D6" w:rsidRPr="000E36EB" w14:paraId="01A9C5A6" w14:textId="77777777">
        <w:trPr>
          <w:trHeight w:val="275"/>
        </w:trPr>
        <w:tc>
          <w:tcPr>
            <w:tcW w:w="4531" w:type="dxa"/>
          </w:tcPr>
          <w:p w14:paraId="34834302" w14:textId="6D47D2A6" w:rsidR="00D817D6" w:rsidRPr="000E36EB" w:rsidRDefault="00A832E3">
            <w:pPr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 xml:space="preserve">Legal </w:t>
            </w:r>
            <w:r w:rsidR="00185741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form</w:t>
            </w:r>
            <w:r w:rsidR="004953C9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 xml:space="preserve">/Forma legală </w:t>
            </w:r>
          </w:p>
        </w:tc>
        <w:tc>
          <w:tcPr>
            <w:tcW w:w="5812" w:type="dxa"/>
          </w:tcPr>
          <w:p w14:paraId="2AAE7420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CD2050" w:rsidRPr="000E36EB" w:rsidDel="00F318E2" w14:paraId="7A9F3781" w14:textId="77777777" w:rsidTr="00814AF6">
        <w:trPr>
          <w:trHeight w:val="274"/>
        </w:trPr>
        <w:tc>
          <w:tcPr>
            <w:tcW w:w="4531" w:type="dxa"/>
          </w:tcPr>
          <w:p w14:paraId="44F4607F" w14:textId="0F381930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Legal Address</w:t>
            </w:r>
            <w:r w:rsidR="004953C9"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/Adresa juridică</w:t>
            </w: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:</w:t>
            </w:r>
          </w:p>
          <w:p w14:paraId="6E26BDC7" w14:textId="77777777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5F4B6CBC" w14:textId="5C802CCB" w:rsidR="00CD2050" w:rsidRPr="000E36EB" w:rsidRDefault="004953C9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Full postal address (if different from above)/Adresa poștală a organizației (în cazul în care diferă de cea specificată mai sus)</w:t>
            </w:r>
            <w:r w:rsidR="00CD2050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 xml:space="preserve">: </w:t>
            </w:r>
          </w:p>
          <w:p w14:paraId="6B97426F" w14:textId="77777777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</w:p>
          <w:p w14:paraId="24DC89DF" w14:textId="3F674D62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Phone</w:t>
            </w:r>
            <w:r w:rsidR="006655B7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Telefon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3BA1F911" w14:textId="36597313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Website</w:t>
            </w:r>
            <w:r w:rsidR="006655B7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Pagină web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709B0065" w14:textId="66F350D3" w:rsidR="00CD2050" w:rsidRPr="000E36EB" w:rsidDel="00F318E2" w:rsidRDefault="00CD2050" w:rsidP="00CD2050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Social Media</w:t>
            </w:r>
            <w:r w:rsidR="006655B7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</w:t>
            </w:r>
            <w:r w:rsidR="00180C7D">
              <w:rPr>
                <w:rFonts w:ascii="Ubuntu" w:hAnsi="Ubuntu"/>
                <w:bCs/>
                <w:sz w:val="20"/>
                <w:szCs w:val="20"/>
                <w:lang w:val="ro-RO"/>
              </w:rPr>
              <w:t>Rețele sociale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812" w:type="dxa"/>
          </w:tcPr>
          <w:p w14:paraId="7BA1A9A0" w14:textId="3EDB81E7" w:rsidR="00CD2050" w:rsidRPr="000E36EB" w:rsidRDefault="00CD2050" w:rsidP="00CD2050">
            <w:pPr>
              <w:pStyle w:val="NoSpacing"/>
              <w:rPr>
                <w:rFonts w:ascii="Ubuntu" w:hAnsi="Ubuntu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Contact person</w:t>
            </w:r>
            <w:r w:rsidR="00912848"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/Persoana de contact</w:t>
            </w:r>
          </w:p>
          <w:p w14:paraId="03F561E1" w14:textId="449EF0CB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Nam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Nume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77B8A6DD" w14:textId="00D58038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Titl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Funcția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01E659FC" w14:textId="1CA8B178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Phon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Telefon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7D16C906" w14:textId="5D136B19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Mobil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Număr mobil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6E2AD906" w14:textId="77777777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Email:</w:t>
            </w:r>
          </w:p>
          <w:p w14:paraId="056B260B" w14:textId="77777777" w:rsidR="00CD2050" w:rsidRPr="000E36EB" w:rsidDel="00F318E2" w:rsidRDefault="00CD2050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814AF6" w:rsidRPr="000E36EB" w14:paraId="588CDC81" w14:textId="77777777" w:rsidTr="00814AF6">
        <w:trPr>
          <w:trHeight w:val="274"/>
        </w:trPr>
        <w:tc>
          <w:tcPr>
            <w:tcW w:w="4531" w:type="dxa"/>
          </w:tcPr>
          <w:p w14:paraId="3AB4C279" w14:textId="13454345" w:rsidR="00814AF6" w:rsidRPr="000E36EB" w:rsidRDefault="00814AF6">
            <w:pPr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How long has your organization been active</w:t>
            </w:r>
            <w:r w:rsidR="00DE5A66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?</w:t>
            </w:r>
            <w:r w:rsidR="00912848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/De cât timp activează organizația dvs.</w:t>
            </w:r>
            <w:r w:rsidR="00DE5A66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?</w:t>
            </w:r>
          </w:p>
        </w:tc>
        <w:tc>
          <w:tcPr>
            <w:tcW w:w="5812" w:type="dxa"/>
          </w:tcPr>
          <w:p w14:paraId="43957A97" w14:textId="77777777" w:rsidR="00814AF6" w:rsidRPr="000E36EB" w:rsidRDefault="00814AF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D817D6" w:rsidRPr="000E36EB" w14:paraId="49936CC8" w14:textId="77777777">
        <w:trPr>
          <w:trHeight w:val="510"/>
        </w:trPr>
        <w:tc>
          <w:tcPr>
            <w:tcW w:w="4531" w:type="dxa"/>
          </w:tcPr>
          <w:p w14:paraId="3D4D530E" w14:textId="370DF15B" w:rsidR="00D817D6" w:rsidRPr="000E36EB" w:rsidRDefault="00A832E3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The geographical area in which </w:t>
            </w:r>
            <w:r w:rsidR="008E1A80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you work</w:t>
            </w:r>
            <w:r w:rsidR="00912848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Zona geografică în care activați</w:t>
            </w:r>
          </w:p>
        </w:tc>
        <w:tc>
          <w:tcPr>
            <w:tcW w:w="5812" w:type="dxa"/>
          </w:tcPr>
          <w:p w14:paraId="5A780638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D817D6" w:rsidRPr="000E36EB" w14:paraId="6BB29223" w14:textId="77777777">
        <w:trPr>
          <w:trHeight w:val="290"/>
        </w:trPr>
        <w:tc>
          <w:tcPr>
            <w:tcW w:w="4531" w:type="dxa"/>
          </w:tcPr>
          <w:p w14:paraId="37C117B6" w14:textId="1B004249" w:rsidR="00D817D6" w:rsidRPr="000E36EB" w:rsidRDefault="00A832E3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Field of activity </w:t>
            </w:r>
            <w:r w:rsidR="00814AF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(Women’s rights, human rights, environmental activism…)</w:t>
            </w:r>
            <w:r w:rsidR="00B53FBF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/Domeniul de activitate (drepturile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femeilor, drepturile </w:t>
            </w:r>
            <w:r w:rsidR="00B53FBF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omului, mediu, etc.)</w:t>
            </w:r>
          </w:p>
        </w:tc>
        <w:tc>
          <w:tcPr>
            <w:tcW w:w="5812" w:type="dxa"/>
          </w:tcPr>
          <w:p w14:paraId="05B77FE8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7B3A8E" w:rsidRPr="000E36EB" w14:paraId="3D1488E2" w14:textId="77777777">
        <w:trPr>
          <w:trHeight w:val="290"/>
        </w:trPr>
        <w:tc>
          <w:tcPr>
            <w:tcW w:w="4531" w:type="dxa"/>
          </w:tcPr>
          <w:p w14:paraId="0FE7873F" w14:textId="3FAE7422" w:rsidR="003A17F4" w:rsidRPr="000E36EB" w:rsidRDefault="00834389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ersonnel and volunteers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Angajați și voluntari</w:t>
            </w:r>
          </w:p>
          <w:p w14:paraId="27191CA8" w14:textId="62C830EA" w:rsidR="003A17F4" w:rsidRPr="000E36EB" w:rsidRDefault="003A17F4" w:rsidP="00891FCD">
            <w:pPr>
              <w:pStyle w:val="ListParagraph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12" w:type="dxa"/>
          </w:tcPr>
          <w:p w14:paraId="1102493D" w14:textId="3BFCFBF2" w:rsidR="00834389" w:rsidRPr="000E36EB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full-time employees</w:t>
            </w:r>
            <w:r w:rsidR="00DE5A66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personalul angajat cu program de lucru deplin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:</w:t>
            </w:r>
          </w:p>
          <w:p w14:paraId="38431064" w14:textId="44899899" w:rsidR="00834389" w:rsidRPr="000E36EB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part-time employees</w:t>
            </w:r>
            <w:r w:rsidR="00DE5A66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personalul angajat cu program de lucru redus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: </w:t>
            </w:r>
          </w:p>
          <w:p w14:paraId="096D319A" w14:textId="09C6B3EC" w:rsidR="007B3A8E" w:rsidRPr="000E36EB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volunteers</w:t>
            </w:r>
            <w:r w:rsidR="00DE5A66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voluntari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:</w:t>
            </w:r>
          </w:p>
        </w:tc>
      </w:tr>
      <w:tr w:rsidR="00D817D6" w:rsidRPr="000E36EB" w14:paraId="2432A9F2" w14:textId="77777777">
        <w:trPr>
          <w:trHeight w:val="290"/>
        </w:trPr>
        <w:tc>
          <w:tcPr>
            <w:tcW w:w="4531" w:type="dxa"/>
          </w:tcPr>
          <w:p w14:paraId="3C9D4505" w14:textId="20590ADD" w:rsidR="00D817D6" w:rsidRPr="000E36EB" w:rsidRDefault="00A832E3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Description of the applicant organi</w:t>
            </w:r>
            <w:r w:rsidR="00814AF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s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ation</w:t>
            </w:r>
            <w:r w:rsidR="00BB2D8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, including its mission and vision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(maximum </w:t>
            </w:r>
            <w:r w:rsidR="006E0EDD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200 words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)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</w:t>
            </w:r>
            <w:r w:rsidR="00DE5A66" w:rsidRPr="000E36EB">
              <w:rPr>
                <w:b/>
                <w:bCs/>
                <w:lang w:val="ro-RO"/>
              </w:rPr>
              <w:t xml:space="preserve">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Descrierea organizației aplicante, inclusive misiunea și viziunea</w:t>
            </w:r>
            <w:r w:rsidR="000E7D0D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acesteia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(maximum 200 cuvinte)</w:t>
            </w:r>
          </w:p>
        </w:tc>
        <w:tc>
          <w:tcPr>
            <w:tcW w:w="5812" w:type="dxa"/>
          </w:tcPr>
          <w:p w14:paraId="786DB7D7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48760A" w:rsidRPr="000E36EB" w14:paraId="10204BA0" w14:textId="77777777">
        <w:trPr>
          <w:trHeight w:val="290"/>
        </w:trPr>
        <w:tc>
          <w:tcPr>
            <w:tcW w:w="4531" w:type="dxa"/>
          </w:tcPr>
          <w:p w14:paraId="65C3BAB4" w14:textId="39082456" w:rsidR="0048760A" w:rsidRPr="000E36EB" w:rsidRDefault="00891FCD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List the </w:t>
            </w:r>
            <w:r w:rsidR="008433DB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rojects carried out in 2020 (</w:t>
            </w:r>
            <w:r w:rsidR="008D2DE8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provide </w:t>
            </w:r>
            <w:r w:rsidR="008433DB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summary of </w:t>
            </w:r>
            <w:r w:rsidR="008D2DE8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each </w:t>
            </w:r>
            <w:r w:rsidR="008433DB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roject activities, budget, donor, beneficiaries, etc.) (250 words maximum)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</w:t>
            </w:r>
            <w:r w:rsidR="00DE5A66" w:rsidRPr="000E36EB">
              <w:rPr>
                <w:b/>
                <w:bCs/>
                <w:lang w:val="ro-RO"/>
              </w:rPr>
              <w:t xml:space="preserve">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lastRenderedPageBreak/>
              <w:t xml:space="preserve">Enumerați proiectele desfășurate în </w:t>
            </w:r>
            <w:r w:rsid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anul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2020 (</w:t>
            </w:r>
            <w:r w:rsidR="00632D92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oferi</w:t>
            </w:r>
            <w:r w:rsidR="000A4E4E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ți ș</w:t>
            </w:r>
            <w:r w:rsidR="00632D92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i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rezumatul fiecărui proiect, activități, buget, donator, beneficiari etc.) (maximum 250 de cuvinte)</w:t>
            </w:r>
          </w:p>
        </w:tc>
        <w:tc>
          <w:tcPr>
            <w:tcW w:w="5812" w:type="dxa"/>
          </w:tcPr>
          <w:p w14:paraId="20DE6DA0" w14:textId="77777777" w:rsidR="0048760A" w:rsidRPr="000E36EB" w:rsidRDefault="0048760A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46AE5FB0" w14:textId="0D8EDB80" w:rsidR="004E6ED2" w:rsidRPr="000E36EB" w:rsidRDefault="004E6ED2" w:rsidP="00D24E43">
      <w:pPr>
        <w:spacing w:after="60" w:line="240" w:lineRule="auto"/>
        <w:rPr>
          <w:rFonts w:ascii="Ubuntu" w:eastAsia="Ubuntu" w:hAnsi="Ubuntu" w:cs="Ubuntu"/>
          <w:color w:val="C0504D" w:themeColor="accent2"/>
          <w:lang w:val="ro-RO"/>
        </w:rPr>
      </w:pPr>
    </w:p>
    <w:p w14:paraId="0F2408A2" w14:textId="4D846BAC" w:rsidR="00121137" w:rsidRPr="000E36EB" w:rsidRDefault="00121137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240" w:line="240" w:lineRule="auto"/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eneral Information about the Project</w:t>
      </w:r>
      <w:r w:rsidR="00B93CB1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/Informații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Generale </w:t>
      </w:r>
      <w:r w:rsidR="00B93CB1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despre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Proiec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2624"/>
        <w:gridCol w:w="3051"/>
      </w:tblGrid>
      <w:tr w:rsidR="00041358" w:rsidRPr="000E36EB" w14:paraId="1003F914" w14:textId="77777777" w:rsidTr="009B30C8">
        <w:tc>
          <w:tcPr>
            <w:tcW w:w="2255" w:type="pct"/>
          </w:tcPr>
          <w:p w14:paraId="2FC61F64" w14:textId="34A53E98" w:rsidR="00041358" w:rsidRPr="000E36EB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roject amount</w:t>
            </w:r>
            <w:r w:rsidR="00CD2050"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 (EUR)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Suma proiectului (EURO)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:</w:t>
            </w:r>
          </w:p>
          <w:p w14:paraId="204AF9FB" w14:textId="7DEAB246" w:rsidR="00CD2050" w:rsidRPr="000E36EB" w:rsidRDefault="00CD2050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</w:tc>
        <w:tc>
          <w:tcPr>
            <w:tcW w:w="1269" w:type="pct"/>
          </w:tcPr>
          <w:p w14:paraId="7764E174" w14:textId="0716DE26" w:rsidR="00041358" w:rsidRPr="000E36EB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roject period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Perioada proiectului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:</w:t>
            </w:r>
          </w:p>
        </w:tc>
        <w:tc>
          <w:tcPr>
            <w:tcW w:w="1476" w:type="pct"/>
          </w:tcPr>
          <w:p w14:paraId="742A2615" w14:textId="04BEA677" w:rsidR="00041358" w:rsidRPr="000E36EB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roject title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Denumirea proiectului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: </w:t>
            </w:r>
          </w:p>
        </w:tc>
      </w:tr>
      <w:tr w:rsidR="00D26F82" w:rsidRPr="000E36EB" w14:paraId="16A404E1" w14:textId="77777777" w:rsidTr="009B30C8">
        <w:tc>
          <w:tcPr>
            <w:tcW w:w="5000" w:type="pct"/>
            <w:gridSpan w:val="3"/>
          </w:tcPr>
          <w:p w14:paraId="7A8A33E1" w14:textId="005E61DC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lease provide a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 xml:space="preserve"> brief description</w:t>
            </w: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(no more than 6 lines) of the project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Vă rugăm să furnizați o scurtă descriere (nu mai mult de 6 rânduri) a proiectului:</w:t>
            </w:r>
          </w:p>
          <w:p w14:paraId="35401817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6210FDD4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6A4F47B0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4927574D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12350240" w14:textId="7E7E2A3D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</w:tc>
      </w:tr>
      <w:tr w:rsidR="00CD2050" w:rsidRPr="000E36EB" w14:paraId="7B10469F" w14:textId="77777777" w:rsidTr="009B30C8">
        <w:tc>
          <w:tcPr>
            <w:tcW w:w="2255" w:type="pct"/>
          </w:tcPr>
          <w:p w14:paraId="03773B14" w14:textId="3B228212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Have you received a grant from </w:t>
            </w:r>
            <w:r w:rsidR="005073EC" w:rsidRPr="000E36EB">
              <w:rPr>
                <w:rFonts w:ascii="Ubuntu" w:hAnsi="Ubuntu"/>
                <w:sz w:val="20"/>
                <w:szCs w:val="20"/>
                <w:lang w:val="ro-RO"/>
              </w:rPr>
              <w:t>ERIM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 before?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 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Ați mai beneficiat de un grant e de la ERIM?</w:t>
            </w:r>
          </w:p>
        </w:tc>
        <w:tc>
          <w:tcPr>
            <w:tcW w:w="1269" w:type="pct"/>
          </w:tcPr>
          <w:p w14:paraId="10221455" w14:textId="7807B457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YES, date</w:t>
            </w:r>
            <w:r w:rsidR="00CB0934" w:rsidRPr="000E36EB">
              <w:rPr>
                <w:rFonts w:ascii="Ubuntu" w:hAnsi="Ubuntu"/>
                <w:sz w:val="20"/>
                <w:szCs w:val="20"/>
                <w:lang w:val="ro-RO"/>
              </w:rPr>
              <w:t>/DA,data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_______ amount</w:t>
            </w:r>
            <w:r w:rsidR="00CB0934" w:rsidRPr="000E36EB">
              <w:rPr>
                <w:rFonts w:ascii="Ubuntu" w:hAnsi="Ubuntu"/>
                <w:sz w:val="20"/>
                <w:szCs w:val="20"/>
                <w:lang w:val="ro-RO"/>
              </w:rPr>
              <w:t>/suma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_______</w:t>
            </w:r>
          </w:p>
        </w:tc>
        <w:tc>
          <w:tcPr>
            <w:tcW w:w="1476" w:type="pct"/>
          </w:tcPr>
          <w:p w14:paraId="0672BED9" w14:textId="4EBAA5E3" w:rsidR="00CD2050" w:rsidRPr="000E36EB" w:rsidRDefault="005073EC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NO</w:t>
            </w:r>
            <w:r w:rsidR="00CB0934" w:rsidRPr="000E36EB">
              <w:rPr>
                <w:rFonts w:ascii="Ubuntu" w:hAnsi="Ubuntu"/>
                <w:sz w:val="20"/>
                <w:szCs w:val="20"/>
                <w:lang w:val="ro-RO"/>
              </w:rPr>
              <w:t>/NU</w:t>
            </w:r>
          </w:p>
        </w:tc>
      </w:tr>
    </w:tbl>
    <w:p w14:paraId="5FCDDEB6" w14:textId="77777777" w:rsidR="00041358" w:rsidRPr="000E36EB" w:rsidRDefault="00041358" w:rsidP="00D24E43">
      <w:pPr>
        <w:spacing w:after="60" w:line="240" w:lineRule="auto"/>
        <w:rPr>
          <w:rFonts w:ascii="Ubuntu" w:eastAsia="Ubuntu" w:hAnsi="Ubuntu" w:cs="Ubuntu"/>
          <w:lang w:val="ro-RO"/>
        </w:rPr>
      </w:pPr>
    </w:p>
    <w:p w14:paraId="7894B440" w14:textId="2A8D512B" w:rsidR="000F0C91" w:rsidRPr="000E36EB" w:rsidRDefault="00DF353F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Project </w:t>
      </w:r>
      <w:r w:rsidR="00C57A60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scription</w:t>
      </w:r>
      <w:r w:rsidR="00CB0934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/Descrierea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oiectului</w:t>
      </w:r>
    </w:p>
    <w:p w14:paraId="31DDDEBE" w14:textId="77777777" w:rsidR="005F15F6" w:rsidRPr="000E36EB" w:rsidRDefault="005F15F6" w:rsidP="005F15F6">
      <w:pPr>
        <w:pStyle w:val="ListParagraph"/>
        <w:spacing w:after="60" w:line="240" w:lineRule="auto"/>
        <w:ind w:left="1080"/>
        <w:rPr>
          <w:rFonts w:ascii="Ubuntu" w:eastAsia="Ubuntu" w:hAnsi="Ubuntu" w:cs="Ubuntu"/>
          <w:b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0F0C91" w:rsidRPr="000E36EB" w14:paraId="4DCFF982" w14:textId="77777777" w:rsidTr="004720A6">
        <w:tc>
          <w:tcPr>
            <w:tcW w:w="10343" w:type="dxa"/>
            <w:shd w:val="clear" w:color="auto" w:fill="EFEFEF"/>
          </w:tcPr>
          <w:p w14:paraId="0F8A75A5" w14:textId="18A99EA6" w:rsidR="000F0C91" w:rsidRPr="000E36EB" w:rsidRDefault="000F0C91" w:rsidP="00CB0934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Please describe how your organization or your work has been 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affected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by the COVID-19 pandemic (500 words </w:t>
            </w:r>
            <w:r w:rsidR="00DE09A3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maximum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)</w:t>
            </w:r>
            <w:r w:rsidR="00CB093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Vă rugăm să descrieți modul în care organizația dvs. sau munca dvs. a fost afectat</w:t>
            </w:r>
            <w:r w:rsidR="000832A5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ă</w:t>
            </w:r>
            <w:r w:rsidR="00CB093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de pandemia COVID-19 (maximum 500 de cuvinte)</w:t>
            </w:r>
          </w:p>
        </w:tc>
      </w:tr>
      <w:tr w:rsidR="000F0C91" w:rsidRPr="000E36EB" w14:paraId="2CCAF038" w14:textId="77777777" w:rsidTr="004720A6">
        <w:tc>
          <w:tcPr>
            <w:tcW w:w="10343" w:type="dxa"/>
          </w:tcPr>
          <w:p w14:paraId="3EA3BD67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AA5F5B5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3BCFD9B3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FDF83AA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0D045900" w14:textId="0EE45B20" w:rsidR="005F15F6" w:rsidRPr="000E36EB" w:rsidRDefault="004C7A91" w:rsidP="00BC2F24">
      <w:pPr>
        <w:spacing w:after="60" w:line="240" w:lineRule="auto"/>
        <w:rPr>
          <w:rFonts w:ascii="Open Sans" w:eastAsia="Ubuntu" w:hAnsi="Open Sans" w:cs="Open Sans"/>
          <w:b/>
          <w:sz w:val="18"/>
          <w:szCs w:val="18"/>
          <w:lang w:val="ro-RO"/>
        </w:rPr>
      </w:pPr>
      <w:r w:rsidRPr="000E36EB">
        <w:rPr>
          <w:rFonts w:ascii="Open Sans" w:eastAsia="Ubuntu" w:hAnsi="Open Sans" w:cs="Open Sans"/>
          <w:b/>
          <w:sz w:val="18"/>
          <w:szCs w:val="18"/>
          <w:lang w:val="ro-RO"/>
        </w:rPr>
        <w:t xml:space="preserve">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4C7A91" w:rsidRPr="000E36EB" w14:paraId="052B24B4" w14:textId="77777777" w:rsidTr="004720A6">
        <w:tc>
          <w:tcPr>
            <w:tcW w:w="10343" w:type="dxa"/>
            <w:shd w:val="clear" w:color="auto" w:fill="EFEFEF"/>
          </w:tcPr>
          <w:p w14:paraId="42B71847" w14:textId="7E2E754B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Please 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describe 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your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organisational development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capacities</w:t>
            </w:r>
            <w:r w:rsidR="00C2734C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according to the </w:t>
            </w:r>
            <w:r w:rsidR="008A358F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area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s listed below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(500 words </w:t>
            </w:r>
            <w:r w:rsidR="00DE09A3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maximum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)</w:t>
            </w:r>
            <w:r w:rsidR="00C47AF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.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If you have any organisational development assessment </w:t>
            </w:r>
            <w:r w:rsidR="00BE7FDB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or organisational development report 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done, please attach it</w:t>
            </w:r>
            <w:r w:rsidR="00CB093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Vă rugăm să descrieți capacitățile dvs. de dezvoltare organizațională în conformitate cu domeniile enumerate mai jos (maximum 500 de cuvinte). Dacă aveți o evaluare a dezvoltării organizaționale sau un raport de dezvoltare organizațională, vă rugăm să îl atașați</w:t>
            </w:r>
          </w:p>
        </w:tc>
      </w:tr>
      <w:tr w:rsidR="004C7A91" w:rsidRPr="000E36EB" w14:paraId="0D948321" w14:textId="77777777" w:rsidTr="004720A6">
        <w:tc>
          <w:tcPr>
            <w:tcW w:w="10343" w:type="dxa"/>
          </w:tcPr>
          <w:p w14:paraId="632BB6C0" w14:textId="77777777" w:rsidR="004C7A91" w:rsidRPr="000E36EB" w:rsidRDefault="004C7A91" w:rsidP="008A358F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50CF106" w14:textId="7C8CE29F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Governance and leadership (strategic and operational planning)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Guvernare și leadership (planificare strategică și operațională)</w:t>
            </w:r>
          </w:p>
          <w:p w14:paraId="7C87278D" w14:textId="1007C6D5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Human resource management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Managementul resurselor umane</w:t>
            </w:r>
          </w:p>
          <w:p w14:paraId="68054B26" w14:textId="4C4726C7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Financial management and accounting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 xml:space="preserve">/Managementul financiar și </w:t>
            </w:r>
            <w:r w:rsidR="007743AB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contabilitate</w:t>
            </w:r>
          </w:p>
          <w:p w14:paraId="2E20E59F" w14:textId="75CA6B75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Branding/outreach and strategic communication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Promovare și comunicare strategică</w:t>
            </w: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 xml:space="preserve"> </w:t>
            </w:r>
          </w:p>
          <w:p w14:paraId="3F15BF0E" w14:textId="7237E36C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Monitoring and evaluation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Monitorizare și evaluare</w:t>
            </w:r>
          </w:p>
          <w:p w14:paraId="1F0EC7C8" w14:textId="0CC9F3F7" w:rsidR="004C7A91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Service provision and development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Prestare de servicii și dezvoltare</w:t>
            </w:r>
          </w:p>
          <w:p w14:paraId="151309F1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16712491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5710DD44" w14:textId="1582EF40" w:rsidR="004C7A91" w:rsidRPr="000E36EB" w:rsidRDefault="004C7A91" w:rsidP="00BC2F24">
      <w:pPr>
        <w:spacing w:after="60" w:line="240" w:lineRule="auto"/>
        <w:rPr>
          <w:rFonts w:ascii="Open Sans" w:eastAsia="Ubuntu" w:hAnsi="Open Sans" w:cs="Open Sans"/>
          <w:b/>
          <w:sz w:val="18"/>
          <w:szCs w:val="18"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4C7A91" w:rsidRPr="000E36EB" w14:paraId="11BBBDA7" w14:textId="77777777" w:rsidTr="004720A6">
        <w:tc>
          <w:tcPr>
            <w:tcW w:w="10343" w:type="dxa"/>
            <w:shd w:val="clear" w:color="auto" w:fill="EFEFEF"/>
          </w:tcPr>
          <w:p w14:paraId="3D055C89" w14:textId="7EF4079B" w:rsidR="00F804D5" w:rsidRPr="000E36EB" w:rsidRDefault="004C7A91" w:rsidP="004720A6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lastRenderedPageBreak/>
              <w:t xml:space="preserve">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What </w:t>
            </w:r>
            <w:r w:rsidR="000C04E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kind of support do you request</w:t>
            </w:r>
            <w:r w:rsidR="003A4BF6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?</w:t>
            </w:r>
            <w:r w:rsidR="00F804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Please provide a description of each activity and its rationale.</w:t>
            </w:r>
            <w:r w:rsidR="00F75E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</w:t>
            </w:r>
            <w:r w:rsidR="00F804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B</w:t>
            </w:r>
            <w:r w:rsidR="00F75E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e coherent and clear</w:t>
            </w:r>
            <w:r w:rsidR="003A4BF6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(500 words maximum)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Ce fel de sprijin solicitați? Vă rugăm să furnizați o descriere a fiecărei activități și raționamentul acesteia. Fiți coerent</w:t>
            </w:r>
            <w:r w:rsidR="000832A5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ă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și clar</w:t>
            </w:r>
            <w:r w:rsidR="000832A5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ă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(maximum 500 de cuvinte)</w:t>
            </w:r>
          </w:p>
        </w:tc>
      </w:tr>
      <w:tr w:rsidR="004C7A91" w:rsidRPr="000E36EB" w14:paraId="522A3381" w14:textId="77777777" w:rsidTr="004720A6">
        <w:tc>
          <w:tcPr>
            <w:tcW w:w="10343" w:type="dxa"/>
          </w:tcPr>
          <w:p w14:paraId="6A6766E3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1BE30DA6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708F6475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480DBD76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1B7FB2A3" w14:textId="0E1ACF5B" w:rsidR="00D24E43" w:rsidRPr="000E36EB" w:rsidRDefault="00D24E43" w:rsidP="00D84ABD">
      <w:pPr>
        <w:spacing w:after="60" w:line="240" w:lineRule="auto"/>
        <w:rPr>
          <w:rFonts w:ascii="Ubuntu" w:eastAsia="Ubuntu" w:hAnsi="Ubuntu" w:cs="Ubuntu"/>
          <w:b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5F15F6" w:rsidRPr="00B512E0" w14:paraId="28EB2747" w14:textId="77777777" w:rsidTr="004720A6">
        <w:tc>
          <w:tcPr>
            <w:tcW w:w="10343" w:type="dxa"/>
            <w:shd w:val="clear" w:color="auto" w:fill="EFEFEF"/>
          </w:tcPr>
          <w:p w14:paraId="4D509EDB" w14:textId="72D4CC07" w:rsidR="005F15F6" w:rsidRPr="000E36EB" w:rsidRDefault="00B907AB" w:rsidP="004720A6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Explain how this project will help </w:t>
            </w:r>
            <w:r w:rsidR="00FD47AB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to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implementing your strategic objectives. Please focus on sustainability, efficacity </w:t>
            </w:r>
            <w:r w:rsidR="00E26AF0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and your</w:t>
            </w:r>
            <w:r w:rsidR="00FD47AB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visibility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towards partners and stakeholders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Explicați modul în care acest proiect vă va ajuta la implementarea obiectivelor strategice. Vă rugăm să vă concentrați asupra durabilității, eficacității și vizibilității dvs. față de parteneri și părți interesate</w:t>
            </w:r>
          </w:p>
        </w:tc>
      </w:tr>
      <w:tr w:rsidR="005F15F6" w:rsidRPr="00B512E0" w14:paraId="2DBA491E" w14:textId="77777777" w:rsidTr="004720A6">
        <w:tc>
          <w:tcPr>
            <w:tcW w:w="10343" w:type="dxa"/>
          </w:tcPr>
          <w:p w14:paraId="604EA1F6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43A84C09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A79BDCD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1B7334B8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401F6E37" w14:textId="08171D31" w:rsidR="00867BBC" w:rsidRPr="000E36EB" w:rsidRDefault="00867BBC" w:rsidP="004A52C9">
      <w:pPr>
        <w:spacing w:after="60" w:line="240" w:lineRule="auto"/>
        <w:rPr>
          <w:rFonts w:ascii="Ubuntu" w:eastAsia="Ubuntu" w:hAnsi="Ubuntu" w:cs="Ubuntu"/>
          <w:b/>
          <w:bCs/>
          <w:lang w:val="ro-RO"/>
        </w:rPr>
      </w:pP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1F1E5C" w:rsidRPr="000E36EB" w14:paraId="452D8D55" w14:textId="77777777" w:rsidTr="004720A6">
        <w:tc>
          <w:tcPr>
            <w:tcW w:w="10343" w:type="dxa"/>
            <w:shd w:val="clear" w:color="auto" w:fill="EFEFEF"/>
          </w:tcPr>
          <w:p w14:paraId="3D24BB2D" w14:textId="0C2B4098" w:rsidR="00D51B73" w:rsidRPr="000E36EB" w:rsidRDefault="00B76E57" w:rsidP="00B76E57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Indicate activities </w:t>
            </w:r>
            <w:r w:rsidR="00E957DD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that 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will be carried out to achieve the outcomes and outputs. </w:t>
            </w:r>
            <w:r w:rsidR="00A62292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rovide an</w:t>
            </w:r>
            <w:r w:rsidR="00A62292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action plan with a time frame in the following table by, marking an “X” under the appropriate quarter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/Indicați activitățile care vor fi desfășurate pentru a obține rezultate intermediare și </w:t>
            </w:r>
            <w:r w:rsidR="000D4D1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imediate. Oferiți</w:t>
            </w:r>
            <w:r w:rsidR="000832A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un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plan de acțiun</w:t>
            </w:r>
            <w:r w:rsidR="000D4D1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i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, marcând </w:t>
            </w:r>
            <w:r w:rsidR="000D4D1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trimestrul respectiv cu 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„X”</w:t>
            </w:r>
          </w:p>
        </w:tc>
      </w:tr>
      <w:tr w:rsidR="001F1E5C" w:rsidRPr="000E36EB" w14:paraId="7F88E933" w14:textId="77777777" w:rsidTr="004720A6">
        <w:tc>
          <w:tcPr>
            <w:tcW w:w="10343" w:type="dxa"/>
          </w:tcPr>
          <w:tbl>
            <w:tblPr>
              <w:tblStyle w:val="TableGrid"/>
              <w:tblW w:w="97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5850"/>
              <w:gridCol w:w="540"/>
              <w:gridCol w:w="540"/>
              <w:gridCol w:w="450"/>
              <w:gridCol w:w="540"/>
            </w:tblGrid>
            <w:tr w:rsidR="00DB28FF" w:rsidRPr="000E36EB" w14:paraId="2E72BF87" w14:textId="77777777" w:rsidTr="003779AA">
              <w:tc>
                <w:tcPr>
                  <w:tcW w:w="1855" w:type="dxa"/>
                  <w:vMerge w:val="restart"/>
                </w:tcPr>
                <w:p w14:paraId="4C63B33E" w14:textId="777FEB05" w:rsidR="00DB28FF" w:rsidRPr="000E36EB" w:rsidRDefault="00DB28FF" w:rsidP="00115B45">
                  <w:pPr>
                    <w:jc w:val="center"/>
                    <w:rPr>
                      <w:b/>
                      <w:bCs/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ro-RO"/>
                    </w:rPr>
                    <w:t>No. of activity</w:t>
                  </w:r>
                  <w:r w:rsidR="00F60171" w:rsidRPr="000E36EB"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ro-RO"/>
                    </w:rPr>
                    <w:t>/Nr. activității</w:t>
                  </w:r>
                </w:p>
              </w:tc>
              <w:tc>
                <w:tcPr>
                  <w:tcW w:w="5850" w:type="dxa"/>
                  <w:vMerge w:val="restart"/>
                </w:tcPr>
                <w:p w14:paraId="27E037F4" w14:textId="0D50A8ED" w:rsidR="00DB28FF" w:rsidRPr="000E36EB" w:rsidRDefault="00DB28FF" w:rsidP="00115B45">
                  <w:pPr>
                    <w:jc w:val="center"/>
                    <w:rPr>
                      <w:b/>
                      <w:bCs/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ro-RO"/>
                    </w:rPr>
                    <w:t>Activity</w:t>
                  </w:r>
                  <w:r w:rsidR="00F60171" w:rsidRPr="000E36EB"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ro-RO"/>
                    </w:rPr>
                    <w:t>/Activitatea</w:t>
                  </w:r>
                </w:p>
              </w:tc>
              <w:tc>
                <w:tcPr>
                  <w:tcW w:w="2070" w:type="dxa"/>
                  <w:gridSpan w:val="4"/>
                </w:tcPr>
                <w:p w14:paraId="5FCF4ABB" w14:textId="1E183DA0" w:rsidR="00DB28FF" w:rsidRPr="000E36EB" w:rsidRDefault="00DB28FF" w:rsidP="00115B45">
                  <w:pPr>
                    <w:jc w:val="center"/>
                    <w:rPr>
                      <w:rFonts w:ascii="Ubuntu" w:hAnsi="Ubuntu"/>
                      <w:b/>
                      <w:bCs/>
                      <w:lang w:val="ro-RO"/>
                    </w:rPr>
                  </w:pPr>
                  <w:r w:rsidRPr="000E36EB">
                    <w:rPr>
                      <w:rFonts w:ascii="Ubuntu" w:hAnsi="Ubuntu"/>
                      <w:b/>
                      <w:bCs/>
                      <w:lang w:val="ro-RO"/>
                    </w:rPr>
                    <w:t>Quarter</w:t>
                  </w:r>
                  <w:r w:rsidR="00F60171" w:rsidRPr="000E36EB">
                    <w:rPr>
                      <w:rFonts w:ascii="Ubuntu" w:hAnsi="Ubuntu"/>
                      <w:b/>
                      <w:bCs/>
                      <w:lang w:val="ro-RO"/>
                    </w:rPr>
                    <w:t>/Trimestrul</w:t>
                  </w:r>
                </w:p>
              </w:tc>
            </w:tr>
            <w:tr w:rsidR="00DB28FF" w:rsidRPr="000E36EB" w14:paraId="06242551" w14:textId="77777777" w:rsidTr="003779AA">
              <w:tc>
                <w:tcPr>
                  <w:tcW w:w="1855" w:type="dxa"/>
                  <w:vMerge/>
                  <w:tcBorders>
                    <w:bottom w:val="single" w:sz="12" w:space="0" w:color="auto"/>
                  </w:tcBorders>
                </w:tcPr>
                <w:p w14:paraId="032A5E7C" w14:textId="77777777" w:rsidR="00DB28FF" w:rsidRPr="000E36EB" w:rsidRDefault="00DB28FF" w:rsidP="00115B45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5850" w:type="dxa"/>
                  <w:vMerge/>
                  <w:tcBorders>
                    <w:bottom w:val="single" w:sz="12" w:space="0" w:color="auto"/>
                  </w:tcBorders>
                </w:tcPr>
                <w:p w14:paraId="0B77769E" w14:textId="77777777" w:rsidR="00DB28FF" w:rsidRPr="000E36EB" w:rsidRDefault="00DB28FF" w:rsidP="00115B45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12" w:space="0" w:color="auto"/>
                  </w:tcBorders>
                </w:tcPr>
                <w:p w14:paraId="010E4E64" w14:textId="4F003F17" w:rsidR="00DB28FF" w:rsidRPr="000E36EB" w:rsidRDefault="00115B45" w:rsidP="00115B45">
                  <w:pPr>
                    <w:jc w:val="center"/>
                    <w:rPr>
                      <w:rFonts w:ascii="Ubuntu" w:hAnsi="Ubuntu"/>
                      <w:lang w:val="ro-RO"/>
                    </w:rPr>
                  </w:pPr>
                  <w:r w:rsidRPr="000E36EB">
                    <w:rPr>
                      <w:rFonts w:ascii="Ubuntu" w:hAnsi="Ubuntu"/>
                      <w:lang w:val="ro-RO"/>
                    </w:rPr>
                    <w:t>I</w:t>
                  </w:r>
                </w:p>
              </w:tc>
              <w:tc>
                <w:tcPr>
                  <w:tcW w:w="540" w:type="dxa"/>
                  <w:tcBorders>
                    <w:bottom w:val="single" w:sz="12" w:space="0" w:color="auto"/>
                  </w:tcBorders>
                </w:tcPr>
                <w:p w14:paraId="1CE20546" w14:textId="11CB850A" w:rsidR="00DB28FF" w:rsidRPr="000E36EB" w:rsidRDefault="00115B45" w:rsidP="00115B45">
                  <w:pPr>
                    <w:jc w:val="center"/>
                    <w:rPr>
                      <w:rFonts w:ascii="Ubuntu" w:hAnsi="Ubuntu"/>
                      <w:lang w:val="ro-RO"/>
                    </w:rPr>
                  </w:pPr>
                  <w:r w:rsidRPr="000E36EB">
                    <w:rPr>
                      <w:rFonts w:ascii="Ubuntu" w:hAnsi="Ubuntu"/>
                      <w:lang w:val="ro-RO"/>
                    </w:rPr>
                    <w:t>II</w:t>
                  </w:r>
                </w:p>
              </w:tc>
              <w:tc>
                <w:tcPr>
                  <w:tcW w:w="450" w:type="dxa"/>
                  <w:tcBorders>
                    <w:bottom w:val="single" w:sz="12" w:space="0" w:color="auto"/>
                  </w:tcBorders>
                </w:tcPr>
                <w:p w14:paraId="25F1066F" w14:textId="495AA73F" w:rsidR="00DB28FF" w:rsidRPr="000E36EB" w:rsidRDefault="00115B45" w:rsidP="00115B45">
                  <w:pPr>
                    <w:jc w:val="center"/>
                    <w:rPr>
                      <w:rFonts w:ascii="Ubuntu" w:hAnsi="Ubuntu"/>
                      <w:lang w:val="ro-RO"/>
                    </w:rPr>
                  </w:pPr>
                  <w:r w:rsidRPr="000E36EB">
                    <w:rPr>
                      <w:rFonts w:ascii="Ubuntu" w:hAnsi="Ubuntu"/>
                      <w:lang w:val="ro-RO"/>
                    </w:rPr>
                    <w:t>III</w:t>
                  </w:r>
                </w:p>
              </w:tc>
              <w:tc>
                <w:tcPr>
                  <w:tcW w:w="540" w:type="dxa"/>
                  <w:tcBorders>
                    <w:bottom w:val="single" w:sz="12" w:space="0" w:color="auto"/>
                  </w:tcBorders>
                </w:tcPr>
                <w:p w14:paraId="2A908AA8" w14:textId="5E68413E" w:rsidR="00DB28FF" w:rsidRPr="000E36EB" w:rsidRDefault="00115B45" w:rsidP="00115B45">
                  <w:pPr>
                    <w:jc w:val="center"/>
                    <w:rPr>
                      <w:rFonts w:ascii="Ubuntu" w:hAnsi="Ubuntu"/>
                      <w:lang w:val="ro-RO"/>
                    </w:rPr>
                  </w:pPr>
                  <w:r w:rsidRPr="000E36EB">
                    <w:rPr>
                      <w:rFonts w:ascii="Ubuntu" w:hAnsi="Ubuntu"/>
                      <w:lang w:val="ro-RO"/>
                    </w:rPr>
                    <w:t>IV</w:t>
                  </w:r>
                </w:p>
              </w:tc>
            </w:tr>
            <w:tr w:rsidR="00DB28FF" w:rsidRPr="000E36EB" w14:paraId="7BF45E52" w14:textId="77777777" w:rsidTr="003779AA">
              <w:tc>
                <w:tcPr>
                  <w:tcW w:w="1855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33B83AD4" w14:textId="54631A26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 xml:space="preserve">e.g., Outcome </w:t>
                  </w:r>
                  <w:r w:rsidRPr="000E36EB">
                    <w:rPr>
                      <w:rStyle w:val="FootnoteReference"/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footnoteReference w:id="1"/>
                  </w:r>
                  <w:r w:rsidR="00AB132D" w:rsidRPr="000E36EB">
                    <w:rPr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Rezultat intermediar</w:t>
                  </w:r>
                </w:p>
              </w:tc>
              <w:tc>
                <w:tcPr>
                  <w:tcW w:w="7920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3DB5A128" w14:textId="5386664A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Improved understanding of employees how to communicate inside and outside of the organisation in order to be visible and trusted</w:t>
                  </w:r>
                  <w:r w:rsidR="00AB132D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Angajații au capacități îmbunătățite cum să comunice în interiorul și în afara organizației pentru a fi vizibili și de încredere</w:t>
                  </w:r>
                </w:p>
              </w:tc>
            </w:tr>
            <w:tr w:rsidR="00DB28FF" w:rsidRPr="000E36EB" w14:paraId="7734C3A1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D36FC4" w14:textId="1A77302D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e.g., Output</w:t>
                  </w:r>
                  <w:r w:rsidRPr="000E36EB">
                    <w:rPr>
                      <w:rStyle w:val="FootnoteReference"/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footnoteReference w:id="2"/>
                  </w:r>
                  <w:r w:rsidR="00AB132D" w:rsidRPr="000E36EB">
                    <w:rPr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Rezultat imediat</w:t>
                  </w:r>
                </w:p>
              </w:tc>
              <w:tc>
                <w:tcPr>
                  <w:tcW w:w="792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2739556" w14:textId="301A17B5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1 communication/advocacy strategy elaborated and implemented</w:t>
                  </w:r>
                  <w:r w:rsidR="004F50D2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1 str</w:t>
                  </w:r>
                  <w:r w:rsidR="00BE71EE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a</w:t>
                  </w:r>
                  <w:r w:rsidR="004F50D2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tegie de comunicare/advocacy elaborat</w:t>
                  </w:r>
                  <w:r w:rsidR="009A6376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ă</w:t>
                  </w:r>
                  <w:r w:rsidR="004F50D2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 xml:space="preserve"> și implementată</w:t>
                  </w:r>
                </w:p>
              </w:tc>
            </w:tr>
            <w:tr w:rsidR="00DB28FF" w:rsidRPr="000E36EB" w14:paraId="5F88AD9D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41EAF4" w14:textId="29136FE2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e.g., Activity 1</w:t>
                  </w:r>
                  <w:r w:rsidR="00AB132D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Activitatea 1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DF6909" w14:textId="76A138BD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1-day training on Communication Strategy Roadmap</w:t>
                  </w:r>
                  <w:r w:rsidR="00FB5DB5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Instruire de o zi cu pr</w:t>
                  </w:r>
                  <w:r w:rsidR="000832A5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i</w:t>
                  </w:r>
                  <w:r w:rsidR="00FB5DB5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 xml:space="preserve">vire la elaborarea unei foii de parcurs a strategiei de comunicare 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CD424D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75817B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F51FAF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3CD2171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51D22D5F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9794E68" w14:textId="4FCE94D0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e.g., Activity 1.1</w:t>
                  </w:r>
                  <w:r w:rsidR="00AB132D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Activitatea 1.1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DC1B49C" w14:textId="394FBAD2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Elaboration of the Communication Strategy</w:t>
                  </w:r>
                  <w:r w:rsidR="00FB5DB5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Elaborarea Strategiei de Comunicare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B3AB3CA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6103488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6BC31D3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2CD0657D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55F29788" w14:textId="77777777" w:rsidTr="003779AA">
              <w:tc>
                <w:tcPr>
                  <w:tcW w:w="185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2381DD" w14:textId="5D73634E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Outcome 1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="001C643C" w:rsidRPr="000E36EB">
                    <w:rPr>
                      <w:lang w:val="ro-RO"/>
                    </w:rPr>
                    <w:t xml:space="preserve"> 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Rezultat intermediar 1</w:t>
                  </w:r>
                </w:p>
              </w:tc>
              <w:tc>
                <w:tcPr>
                  <w:tcW w:w="7920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7839A16C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62C6B137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AC1A71" w14:textId="04D284FF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Output 1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/</w:t>
                  </w:r>
                  <w:r w:rsidR="001C643C" w:rsidRPr="000E36EB">
                    <w:rPr>
                      <w:lang w:val="ro-RO"/>
                    </w:rPr>
                    <w:t xml:space="preserve"> 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Rezultat imediat 1</w:t>
                  </w:r>
                </w:p>
              </w:tc>
              <w:tc>
                <w:tcPr>
                  <w:tcW w:w="792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37F3952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1391FF37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896E2F" w14:textId="53BE76AE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Activity 1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/Activitatea 1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54EDCB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337429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C4CEC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1FAF4F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7953EAB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7BE2F5C2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2F89355" w14:textId="40098F80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Activity 1.1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/ Activitatea 1.1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539001D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6C64961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FF9D6FF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EB9B66C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45983981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3BB6AEDB" w14:textId="77777777" w:rsidTr="003779AA">
              <w:tc>
                <w:tcPr>
                  <w:tcW w:w="185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FB02E5" w14:textId="061AB6A6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lastRenderedPageBreak/>
                    <w:t>Outcome 2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="001C643C" w:rsidRPr="000E36EB">
                    <w:rPr>
                      <w:lang w:val="ro-RO"/>
                    </w:rPr>
                    <w:t xml:space="preserve"> 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Rezultat intermediar 2</w:t>
                  </w:r>
                </w:p>
              </w:tc>
              <w:tc>
                <w:tcPr>
                  <w:tcW w:w="7920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54AAE8ED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3FAB416B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5ECA78" w14:textId="6517D63B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Output 2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="001C643C" w:rsidRPr="000E36EB">
                    <w:rPr>
                      <w:lang w:val="ro-RO"/>
                    </w:rPr>
                    <w:t xml:space="preserve"> 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Rezultat imediat 2</w:t>
                  </w:r>
                </w:p>
              </w:tc>
              <w:tc>
                <w:tcPr>
                  <w:tcW w:w="792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18A3F4D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096E8A02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F9748C" w14:textId="0492B26A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Activity 2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/ Activitatea 2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F8EE0F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18F11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6A3BF1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8A724E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94FE76F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658F61D5" w14:textId="77777777" w:rsidTr="003779AA">
              <w:tc>
                <w:tcPr>
                  <w:tcW w:w="1855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0B12BCA" w14:textId="35B7B58D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Activity 2.1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/ Activitatea 2.1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7E9E602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329BDDB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3656050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32CAA2A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7388E393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</w:tbl>
          <w:p w14:paraId="62C00C98" w14:textId="77777777" w:rsidR="001F1E5C" w:rsidRPr="000E36EB" w:rsidRDefault="001F1E5C" w:rsidP="004720A6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  <w:p w14:paraId="3B0F69F8" w14:textId="6535645C" w:rsidR="001F1E5C" w:rsidRPr="000E36EB" w:rsidRDefault="00C31D3C" w:rsidP="00C31D3C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Please add more rows if necessary</w:t>
            </w:r>
            <w:r w:rsidR="001A79DC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</w:t>
            </w:r>
            <w:r w:rsidR="001A79DC" w:rsidRPr="000832A5">
              <w:rPr>
                <w:rFonts w:ascii="Ubuntu" w:eastAsia="Ubuntu" w:hAnsi="Ubuntu" w:cs="Ubuntu"/>
                <w:sz w:val="20"/>
                <w:szCs w:val="20"/>
                <w:lang w:val="ro-RO"/>
              </w:rPr>
              <w:t>A</w:t>
            </w:r>
            <w:r w:rsidR="001A79DC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dăugați rânduri suplimentare dacă este necesar.</w:t>
            </w:r>
          </w:p>
          <w:p w14:paraId="596129AE" w14:textId="77777777" w:rsidR="001F1E5C" w:rsidRPr="000E36EB" w:rsidRDefault="001F1E5C" w:rsidP="004720A6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</w:tbl>
    <w:p w14:paraId="2214C1A2" w14:textId="77777777" w:rsidR="001F1E5C" w:rsidRPr="000E36EB" w:rsidRDefault="001F1E5C" w:rsidP="001F1E5C">
      <w:pPr>
        <w:spacing w:after="60" w:line="240" w:lineRule="auto"/>
        <w:rPr>
          <w:rFonts w:ascii="Ubuntu" w:eastAsia="Ubuntu" w:hAnsi="Ubuntu" w:cs="Ubuntu"/>
          <w:b/>
          <w:bCs/>
          <w:lang w:val="ro-RO"/>
        </w:rPr>
      </w:pPr>
    </w:p>
    <w:p w14:paraId="29074399" w14:textId="3BE8ABB7" w:rsidR="0021518F" w:rsidRPr="000E36EB" w:rsidRDefault="0021518F" w:rsidP="009A5756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Budget</w:t>
      </w:r>
      <w:r w:rsidR="006A2453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/Buget</w:t>
      </w:r>
    </w:p>
    <w:p w14:paraId="4B20FCBD" w14:textId="5E694129" w:rsidR="00961921" w:rsidRPr="000E36EB" w:rsidRDefault="004E6ED2" w:rsidP="00E14D69">
      <w:pPr>
        <w:rPr>
          <w:rFonts w:ascii="Ubuntu" w:hAnsi="Ubuntu"/>
          <w:sz w:val="20"/>
          <w:szCs w:val="20"/>
          <w:lang w:val="ro-RO"/>
        </w:rPr>
      </w:pPr>
      <w:r w:rsidRPr="000E36EB">
        <w:rPr>
          <w:rFonts w:ascii="Ubuntu" w:hAnsi="Ubuntu"/>
          <w:sz w:val="20"/>
          <w:szCs w:val="20"/>
          <w:lang w:val="ro-RO"/>
        </w:rPr>
        <w:t>Please</w:t>
      </w:r>
      <w:r w:rsidR="0021518F" w:rsidRPr="000E36EB">
        <w:rPr>
          <w:rFonts w:ascii="Ubuntu" w:hAnsi="Ubuntu"/>
          <w:sz w:val="20"/>
          <w:szCs w:val="20"/>
          <w:lang w:val="ro-RO"/>
        </w:rPr>
        <w:t xml:space="preserve"> </w:t>
      </w:r>
      <w:r w:rsidRPr="000E36EB">
        <w:rPr>
          <w:rFonts w:ascii="Ubuntu" w:hAnsi="Ubuntu"/>
          <w:sz w:val="20"/>
          <w:szCs w:val="20"/>
          <w:lang w:val="ro-RO"/>
        </w:rPr>
        <w:t>use the Excel version</w:t>
      </w:r>
      <w:r w:rsidR="00E14D69" w:rsidRPr="000E36EB">
        <w:rPr>
          <w:rFonts w:ascii="Ubuntu" w:hAnsi="Ubuntu"/>
          <w:sz w:val="20"/>
          <w:szCs w:val="20"/>
          <w:lang w:val="ro-RO"/>
        </w:rPr>
        <w:t xml:space="preserve"> attached to this application</w:t>
      </w:r>
      <w:r w:rsidRPr="000E36EB">
        <w:rPr>
          <w:rFonts w:ascii="Ubuntu" w:hAnsi="Ubuntu"/>
          <w:sz w:val="20"/>
          <w:szCs w:val="20"/>
          <w:lang w:val="ro-RO"/>
        </w:rPr>
        <w:t>.</w:t>
      </w:r>
      <w:r w:rsidR="00FB05D7" w:rsidRPr="000E36EB">
        <w:rPr>
          <w:rFonts w:ascii="Ubuntu" w:hAnsi="Ubuntu"/>
          <w:sz w:val="20"/>
          <w:szCs w:val="20"/>
          <w:lang w:val="ro-RO"/>
        </w:rPr>
        <w:t xml:space="preserve"> </w:t>
      </w:r>
      <w:r w:rsidR="001C5B5C" w:rsidRPr="000E36EB">
        <w:rPr>
          <w:rFonts w:ascii="Ubuntu" w:hAnsi="Ubuntu"/>
          <w:sz w:val="20"/>
          <w:szCs w:val="20"/>
          <w:lang w:val="ro-RO"/>
        </w:rPr>
        <w:t>If required, ERIM may seek additional explanations of any cost or budget item</w:t>
      </w:r>
      <w:r w:rsidR="00D64D15" w:rsidRPr="000E36EB">
        <w:rPr>
          <w:rFonts w:ascii="Ubuntu" w:hAnsi="Ubuntu"/>
          <w:sz w:val="20"/>
          <w:szCs w:val="20"/>
          <w:lang w:val="ro-RO"/>
        </w:rPr>
        <w:t>/Vă rugăm să utilizați versiunea Excel atașată acestei aplicații. Dacă este necesar, ERIM poate solicita explicații suplimentare cu privire la orice cost sau element bugeta</w:t>
      </w:r>
      <w:r w:rsidR="000832A5">
        <w:rPr>
          <w:rFonts w:ascii="Ubuntu" w:hAnsi="Ubuntu"/>
          <w:sz w:val="20"/>
          <w:szCs w:val="20"/>
          <w:lang w:val="ro-RO"/>
        </w:rPr>
        <w:t>t</w:t>
      </w:r>
      <w:r w:rsidR="00D64D15" w:rsidRPr="000E36EB">
        <w:rPr>
          <w:rFonts w:ascii="Ubuntu" w:hAnsi="Ubuntu"/>
          <w:sz w:val="20"/>
          <w:szCs w:val="20"/>
          <w:lang w:val="ro-RO"/>
        </w:rPr>
        <w:t>.</w:t>
      </w:r>
    </w:p>
    <w:p w14:paraId="0F75A00D" w14:textId="73B46755" w:rsidR="00D817D6" w:rsidRPr="000E36EB" w:rsidRDefault="00D817D6" w:rsidP="00101D4F">
      <w:pPr>
        <w:spacing w:after="60" w:line="240" w:lineRule="auto"/>
        <w:rPr>
          <w:rFonts w:ascii="Ubuntu" w:eastAsia="Ubuntu" w:hAnsi="Ubuntu" w:cs="Ubuntu"/>
          <w:b/>
          <w:lang w:val="ro-RO"/>
        </w:rPr>
      </w:pPr>
    </w:p>
    <w:p w14:paraId="06D56A78" w14:textId="06125305" w:rsidR="00EC4BC8" w:rsidRPr="000E36EB" w:rsidRDefault="00EC4BC8" w:rsidP="009A5756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color w:val="C0504D" w:themeColor="accent2"/>
          <w:sz w:val="20"/>
          <w:szCs w:val="20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ave you received funding/cofounding support </w:t>
      </w:r>
      <w:r w:rsidR="006C559A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in organizational development </w:t>
      </w:r>
      <w:r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rom other donors?</w:t>
      </w:r>
      <w:r w:rsidR="00440A36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/Ați beneficiat de support total sau par</w:t>
      </w:r>
      <w:r w:rsidR="000464E5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ț</w:t>
      </w:r>
      <w:r w:rsidR="00440A36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al în dezvoltare organizațională de la alți donatori?</w:t>
      </w:r>
    </w:p>
    <w:p w14:paraId="4462351C" w14:textId="3F4B5233" w:rsidR="00EC4BC8" w:rsidRPr="000E36EB" w:rsidRDefault="00EC4BC8" w:rsidP="00EC4BC8">
      <w:pPr>
        <w:spacing w:after="60" w:line="240" w:lineRule="auto"/>
        <w:ind w:left="720"/>
        <w:rPr>
          <w:rFonts w:ascii="Ubuntu" w:eastAsia="Ubuntu" w:hAnsi="Ubuntu" w:cs="Ubuntu"/>
          <w:sz w:val="20"/>
          <w:szCs w:val="20"/>
          <w:lang w:val="ro-RO"/>
        </w:rPr>
      </w:pPr>
      <w:r w:rsidRPr="000E36EB">
        <w:rPr>
          <w:rFonts w:ascii="Ubuntu" w:eastAsia="Ubuntu" w:hAnsi="Ubuntu" w:cs="Ubuntu"/>
          <w:sz w:val="20"/>
          <w:szCs w:val="20"/>
          <w:lang w:val="ro-RO"/>
        </w:rPr>
        <w:t>If yes please state the donor and the amount received</w:t>
      </w:r>
      <w:r w:rsidR="00C747F7" w:rsidRPr="000E36EB">
        <w:rPr>
          <w:rFonts w:ascii="Ubuntu" w:eastAsia="Ubuntu" w:hAnsi="Ubuntu" w:cs="Ubuntu"/>
          <w:sz w:val="20"/>
          <w:szCs w:val="20"/>
          <w:lang w:val="ro-RO"/>
        </w:rPr>
        <w:t>/Dacă da, vă rugăm să indicați donatorul și suma primită:</w:t>
      </w:r>
    </w:p>
    <w:p w14:paraId="069C50BE" w14:textId="77777777" w:rsidR="00EC4BC8" w:rsidRPr="000E36EB" w:rsidRDefault="00EC4BC8" w:rsidP="00EC4BC8">
      <w:pPr>
        <w:spacing w:after="0" w:line="240" w:lineRule="auto"/>
        <w:ind w:left="1440"/>
        <w:rPr>
          <w:rFonts w:ascii="Ubuntu" w:eastAsia="Ubuntu" w:hAnsi="Ubuntu" w:cs="Ubuntu"/>
          <w:sz w:val="20"/>
          <w:szCs w:val="20"/>
          <w:lang w:val="ro-RO"/>
        </w:rPr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1710"/>
        <w:gridCol w:w="1890"/>
        <w:gridCol w:w="3600"/>
      </w:tblGrid>
      <w:tr w:rsidR="007C50D0" w:rsidRPr="000E36EB" w14:paraId="7D6051CD" w14:textId="64C2F265" w:rsidTr="009B5A9A">
        <w:tc>
          <w:tcPr>
            <w:tcW w:w="3150" w:type="dxa"/>
            <w:shd w:val="clear" w:color="auto" w:fill="auto"/>
          </w:tcPr>
          <w:p w14:paraId="35D23F59" w14:textId="12642010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Name of donor</w:t>
            </w:r>
            <w:r w:rsidR="00C747F7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Denumirea donatorului</w:t>
            </w:r>
          </w:p>
        </w:tc>
        <w:tc>
          <w:tcPr>
            <w:tcW w:w="1710" w:type="dxa"/>
            <w:shd w:val="clear" w:color="auto" w:fill="auto"/>
          </w:tcPr>
          <w:p w14:paraId="5DD50742" w14:textId="3CB64A32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Amount of support received (EUR)</w:t>
            </w:r>
            <w:r w:rsidR="00EF0014" w:rsidRPr="000E36EB">
              <w:rPr>
                <w:lang w:val="ro-RO"/>
              </w:rPr>
              <w:t>/</w:t>
            </w:r>
            <w:r w:rsidR="00EF0014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Suma suportului de care ați  beneficiat (EURO)</w:t>
            </w:r>
          </w:p>
        </w:tc>
        <w:tc>
          <w:tcPr>
            <w:tcW w:w="1890" w:type="dxa"/>
          </w:tcPr>
          <w:p w14:paraId="50844538" w14:textId="1EC3D68F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Dates in which support was received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</w:t>
            </w:r>
            <w:r w:rsidR="000464E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erioada suportul</w:t>
            </w:r>
            <w:r w:rsidR="000464E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ui</w:t>
            </w:r>
          </w:p>
        </w:tc>
        <w:tc>
          <w:tcPr>
            <w:tcW w:w="3600" w:type="dxa"/>
          </w:tcPr>
          <w:p w14:paraId="25D9F9CA" w14:textId="5E9C3A4A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What kind of activities did you implement to increase organisation capacities?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/Ce fel de activități ați desfășurat pentru a </w:t>
            </w:r>
            <w:r w:rsidR="00200B1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spori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capacitățile organizației?</w:t>
            </w:r>
          </w:p>
        </w:tc>
      </w:tr>
      <w:tr w:rsidR="007C50D0" w:rsidRPr="000E36EB" w14:paraId="777798D1" w14:textId="36507FD8" w:rsidTr="009B5A9A">
        <w:tc>
          <w:tcPr>
            <w:tcW w:w="3150" w:type="dxa"/>
            <w:shd w:val="clear" w:color="auto" w:fill="auto"/>
          </w:tcPr>
          <w:p w14:paraId="732F2B38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399E606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</w:tcPr>
          <w:p w14:paraId="721A568F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</w:tcPr>
          <w:p w14:paraId="4945438E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  <w:tr w:rsidR="007C50D0" w:rsidRPr="000E36EB" w14:paraId="5325386E" w14:textId="013D805F" w:rsidTr="009B5A9A">
        <w:tc>
          <w:tcPr>
            <w:tcW w:w="3150" w:type="dxa"/>
            <w:shd w:val="clear" w:color="auto" w:fill="auto"/>
          </w:tcPr>
          <w:p w14:paraId="422E8748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E08AAA7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</w:tcPr>
          <w:p w14:paraId="7D8785CE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</w:tcPr>
          <w:p w14:paraId="2F727190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</w:tbl>
    <w:p w14:paraId="62ACE881" w14:textId="77777777" w:rsidR="00C57A60" w:rsidRPr="000E36EB" w:rsidRDefault="00C57A60" w:rsidP="001C5B53">
      <w:pPr>
        <w:spacing w:after="60" w:line="240" w:lineRule="auto"/>
        <w:rPr>
          <w:rFonts w:ascii="Ubuntu" w:eastAsia="Ubuntu" w:hAnsi="Ubuntu" w:cs="Ubuntu"/>
          <w:sz w:val="24"/>
          <w:szCs w:val="24"/>
          <w:lang w:val="ro-RO"/>
        </w:rPr>
      </w:pPr>
    </w:p>
    <w:p w14:paraId="6C7805AC" w14:textId="6F12CD94" w:rsidR="00DC6F50" w:rsidRPr="000E36EB" w:rsidRDefault="00DC6F50" w:rsidP="008056AF">
      <w:pPr>
        <w:pStyle w:val="ListParagraph"/>
        <w:numPr>
          <w:ilvl w:val="0"/>
          <w:numId w:val="22"/>
        </w:numPr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uropean Union Support</w:t>
      </w:r>
      <w:r w:rsidR="008056AF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/Suportul Uniunii Europene </w:t>
      </w:r>
    </w:p>
    <w:p w14:paraId="537E86C1" w14:textId="77777777" w:rsidR="00DC6F50" w:rsidRPr="000E36EB" w:rsidRDefault="00DC6F50" w:rsidP="00DC6F50">
      <w:pPr>
        <w:spacing w:after="60" w:line="240" w:lineRule="auto"/>
        <w:ind w:left="720"/>
        <w:rPr>
          <w:rFonts w:ascii="Ubuntu" w:eastAsia="Ubuntu" w:hAnsi="Ubuntu" w:cs="Ubuntu"/>
          <w:b/>
          <w:sz w:val="20"/>
          <w:szCs w:val="20"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DC6F50" w:rsidRPr="000E36EB" w14:paraId="31042432" w14:textId="77777777" w:rsidTr="005408FB">
        <w:tc>
          <w:tcPr>
            <w:tcW w:w="10343" w:type="dxa"/>
            <w:shd w:val="clear" w:color="auto" w:fill="EFEFEF"/>
          </w:tcPr>
          <w:p w14:paraId="380469EA" w14:textId="3F65967C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 xml:space="preserve">This support is part of the European Union’s ‘Team Europe’ package to support partner countries during COVID19. How </w:t>
            </w:r>
            <w:r w:rsidR="00A629F1"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>d</w:t>
            </w:r>
            <w:r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>o you plan to ensure the visibility of EU assistance?</w:t>
            </w:r>
            <w:r w:rsidR="008056AF"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>/Acest suport este oferit în cadrul inițiativei Uniunii Europene “Team Europe” cu scopul de a oferi sprijin statelor partenere în perioada pandemiei de COVID-19. Vă rugăm să descrieți cum veți asigura vizibilitatea suportului acordat de Uniunea Europeană.</w:t>
            </w:r>
          </w:p>
          <w:p w14:paraId="1C5FFAA5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</w:pPr>
          </w:p>
          <w:p w14:paraId="291F4E1B" w14:textId="52511696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(200 words </w:t>
            </w:r>
            <w:r w:rsidR="008F59BF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maximum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)</w:t>
            </w:r>
            <w:r w:rsidR="008056AF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(maximum 200 de cuvinte)</w:t>
            </w:r>
          </w:p>
        </w:tc>
      </w:tr>
      <w:tr w:rsidR="00DC6F50" w:rsidRPr="000E36EB" w14:paraId="15E178BA" w14:textId="77777777" w:rsidTr="005408FB">
        <w:tc>
          <w:tcPr>
            <w:tcW w:w="10343" w:type="dxa"/>
          </w:tcPr>
          <w:p w14:paraId="06ED6976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  <w:p w14:paraId="5CF3786E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  <w:p w14:paraId="03600661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</w:tbl>
    <w:p w14:paraId="47539495" w14:textId="77777777" w:rsidR="00DC6F50" w:rsidRPr="000E36EB" w:rsidRDefault="00DC6F50" w:rsidP="001C5B53">
      <w:pPr>
        <w:spacing w:after="60" w:line="240" w:lineRule="auto"/>
        <w:rPr>
          <w:rFonts w:ascii="Ubuntu" w:eastAsia="Ubuntu" w:hAnsi="Ubuntu" w:cs="Ubuntu"/>
          <w:sz w:val="24"/>
          <w:szCs w:val="24"/>
          <w:lang w:val="ro-RO"/>
        </w:rPr>
      </w:pPr>
    </w:p>
    <w:p w14:paraId="32DEB06B" w14:textId="207AE23E" w:rsidR="00867BBC" w:rsidRPr="000E36EB" w:rsidRDefault="00867BBC" w:rsidP="00867BBC">
      <w:pPr>
        <w:rPr>
          <w:rFonts w:ascii="Ubuntu" w:eastAsia="Ubuntu" w:hAnsi="Ubuntu" w:cs="Ubuntu"/>
          <w:b/>
          <w:sz w:val="20"/>
          <w:szCs w:val="20"/>
          <w:lang w:val="ro-RO"/>
        </w:rPr>
      </w:pPr>
      <w:r w:rsidRPr="000E36EB">
        <w:rPr>
          <w:rFonts w:ascii="Ubuntu" w:eastAsia="Ubuntu" w:hAnsi="Ubuntu" w:cs="Ubuntu"/>
          <w:b/>
          <w:sz w:val="20"/>
          <w:szCs w:val="20"/>
          <w:lang w:val="ro-RO"/>
        </w:rPr>
        <w:t>ATTACHMENTS (please provide the following as attachments to the project proposal)</w:t>
      </w:r>
      <w:r w:rsidR="000F5827" w:rsidRPr="000E36EB">
        <w:rPr>
          <w:lang w:val="ro-RO"/>
        </w:rPr>
        <w:t>/</w:t>
      </w:r>
      <w:r w:rsidR="000F5827" w:rsidRPr="000E36EB">
        <w:rPr>
          <w:rFonts w:ascii="Ubuntu" w:eastAsia="Ubuntu" w:hAnsi="Ubuntu" w:cs="Ubuntu"/>
          <w:b/>
          <w:sz w:val="20"/>
          <w:szCs w:val="20"/>
          <w:lang w:val="ro-RO"/>
        </w:rPr>
        <w:t xml:space="preserve">ATAȘAMENTE (furnizați următoarele atașamente la </w:t>
      </w:r>
      <w:r w:rsidR="00B512E0">
        <w:rPr>
          <w:rFonts w:ascii="Ubuntu" w:eastAsia="Ubuntu" w:hAnsi="Ubuntu" w:cs="Ubuntu"/>
          <w:b/>
          <w:sz w:val="20"/>
          <w:szCs w:val="20"/>
          <w:lang w:val="ro-RO"/>
        </w:rPr>
        <w:t>Formularul de Participare</w:t>
      </w:r>
      <w:r w:rsidR="000F5827" w:rsidRPr="000E36EB">
        <w:rPr>
          <w:rFonts w:ascii="Ubuntu" w:eastAsia="Ubuntu" w:hAnsi="Ubuntu" w:cs="Ubuntu"/>
          <w:b/>
          <w:sz w:val="20"/>
          <w:szCs w:val="20"/>
          <w:lang w:val="ro-RO"/>
        </w:rPr>
        <w:t>):</w:t>
      </w:r>
    </w:p>
    <w:p w14:paraId="3157DFC3" w14:textId="1ECB723B" w:rsidR="007D08C8" w:rsidRPr="000E36EB" w:rsidRDefault="00867BBC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Copy of the Registration Certificate</w:t>
      </w:r>
      <w:r w:rsidR="00235366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or Decision</w:t>
      </w:r>
      <w:r w:rsidR="000F5827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Copia Certificatului de Înregistrare sau Decizia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</w:p>
    <w:p w14:paraId="1573D8CF" w14:textId="17F76612" w:rsidR="007D08C8" w:rsidRPr="000E36EB" w:rsidRDefault="007D08C8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/>
        </w:rPr>
        <w:t>Copy of the Organization’s Statute</w:t>
      </w:r>
      <w:r w:rsidR="000F5827" w:rsidRPr="000E36EB">
        <w:rPr>
          <w:rFonts w:ascii="Ubuntu" w:eastAsia="Ubuntu" w:hAnsi="Ubuntu" w:cs="Ubuntu"/>
          <w:bCs/>
          <w:sz w:val="20"/>
          <w:szCs w:val="20"/>
          <w:lang w:val="ro-RO"/>
        </w:rPr>
        <w:t xml:space="preserve">/Copia </w:t>
      </w:r>
      <w:r w:rsidR="002D21EB" w:rsidRPr="000E36EB">
        <w:rPr>
          <w:rFonts w:ascii="Ubuntu" w:eastAsia="Ubuntu" w:hAnsi="Ubuntu" w:cs="Ubuntu"/>
          <w:bCs/>
          <w:sz w:val="20"/>
          <w:szCs w:val="20"/>
          <w:lang w:val="ro-RO"/>
        </w:rPr>
        <w:t>Statutului Organizației</w:t>
      </w:r>
      <w:r w:rsidRPr="000E36EB">
        <w:rPr>
          <w:rFonts w:ascii="Ubuntu" w:eastAsia="Ubuntu" w:hAnsi="Ubuntu" w:cs="Ubuntu"/>
          <w:bCs/>
          <w:sz w:val="20"/>
          <w:szCs w:val="20"/>
          <w:lang w:val="ro-RO"/>
        </w:rPr>
        <w:t>.</w:t>
      </w:r>
    </w:p>
    <w:p w14:paraId="1AF12C05" w14:textId="4AACCB3F" w:rsidR="00E14D69" w:rsidRPr="000E36EB" w:rsidRDefault="00E14D69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/>
        </w:rPr>
        <w:t>Budget in Excel file</w:t>
      </w:r>
      <w:r w:rsidR="0007586A" w:rsidRPr="000E36EB">
        <w:rPr>
          <w:rFonts w:ascii="Ubuntu" w:eastAsia="Ubuntu" w:hAnsi="Ubuntu" w:cs="Ubuntu"/>
          <w:bCs/>
          <w:sz w:val="20"/>
          <w:szCs w:val="20"/>
          <w:lang w:val="ro-RO"/>
        </w:rPr>
        <w:t xml:space="preserve">/Bugetul în </w:t>
      </w:r>
      <w:r w:rsidR="002D21EB" w:rsidRPr="000E36EB">
        <w:rPr>
          <w:rFonts w:ascii="Ubuntu" w:eastAsia="Ubuntu" w:hAnsi="Ubuntu" w:cs="Ubuntu"/>
          <w:bCs/>
          <w:sz w:val="20"/>
          <w:szCs w:val="20"/>
          <w:lang w:val="ro-RO"/>
        </w:rPr>
        <w:t xml:space="preserve">Format </w:t>
      </w:r>
      <w:r w:rsidR="0007586A" w:rsidRPr="000E36EB">
        <w:rPr>
          <w:rFonts w:ascii="Ubuntu" w:eastAsia="Ubuntu" w:hAnsi="Ubuntu" w:cs="Ubuntu"/>
          <w:bCs/>
          <w:sz w:val="20"/>
          <w:szCs w:val="20"/>
          <w:lang w:val="ro-RO"/>
        </w:rPr>
        <w:t>Excel</w:t>
      </w:r>
      <w:r w:rsidR="00840D6D" w:rsidRPr="000E36EB">
        <w:rPr>
          <w:rFonts w:ascii="Ubuntu" w:eastAsia="Ubuntu" w:hAnsi="Ubuntu" w:cs="Ubuntu"/>
          <w:bCs/>
          <w:sz w:val="20"/>
          <w:szCs w:val="20"/>
          <w:lang w:val="ro-RO"/>
        </w:rPr>
        <w:t>.</w:t>
      </w:r>
    </w:p>
    <w:p w14:paraId="1B7EB780" w14:textId="3F7F2145" w:rsidR="00867BBC" w:rsidRPr="000E36EB" w:rsidRDefault="00FA6C33" w:rsidP="005F15F6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F</w:t>
      </w:r>
      <w:r w:rsidR="00867BBC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inancial report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</w:t>
      </w:r>
      <w:r w:rsidR="0015016E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and </w:t>
      </w:r>
      <w:r w:rsidR="00867BBC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annual report 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for </w:t>
      </w:r>
      <w:r w:rsidR="007D08C8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2019/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2020 </w:t>
      </w:r>
      <w:r w:rsidR="00867BBC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approved by the Organization’s Board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or published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</w:t>
      </w:r>
      <w:r w:rsidR="00A908B3" w:rsidRPr="000E36EB">
        <w:rPr>
          <w:lang w:val="ro-RO"/>
        </w:rPr>
        <w:t xml:space="preserve"> 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Raportul financiar și anual pentru </w:t>
      </w:r>
      <w:r w:rsidR="002D21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anul 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2019/2020 aprobat de către Consiliul organizației sau publicat</w:t>
      </w:r>
      <w:r w:rsidR="008C3936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</w:t>
      </w:r>
    </w:p>
    <w:p w14:paraId="61C63F8B" w14:textId="3DCC91BD" w:rsidR="00DC6F50" w:rsidRPr="000E36EB" w:rsidRDefault="00FA6C33" w:rsidP="00DC6F50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Organisational development assessment</w:t>
      </w:r>
      <w:r w:rsidR="0015016E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organisational development report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, if any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Raport</w:t>
      </w:r>
      <w:r w:rsidR="002D21EB">
        <w:rPr>
          <w:rFonts w:ascii="Ubuntu" w:eastAsia="Ubuntu" w:hAnsi="Ubuntu" w:cs="Ubuntu"/>
          <w:bCs/>
          <w:sz w:val="20"/>
          <w:szCs w:val="20"/>
          <w:lang w:val="ro-RO" w:eastAsia="fr-FR"/>
        </w:rPr>
        <w:t>ul</w:t>
      </w:r>
      <w:r w:rsidR="00EC1678">
        <w:rPr>
          <w:rFonts w:ascii="Ubuntu" w:eastAsia="Ubuntu" w:hAnsi="Ubuntu" w:cs="Ubuntu"/>
          <w:bCs/>
          <w:sz w:val="20"/>
          <w:szCs w:val="20"/>
          <w:lang w:val="ro-RO" w:eastAsia="fr-FR"/>
        </w:rPr>
        <w:t>/evaluarea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dezvoltării organizaționale, dacă există</w:t>
      </w:r>
      <w:r w:rsidR="008C3936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</w:p>
    <w:p w14:paraId="174900E5" w14:textId="504FAE79" w:rsidR="00CD67B3" w:rsidRPr="000E36EB" w:rsidRDefault="00CD67B3" w:rsidP="00DC6F50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CV of each expert/trainer involved in the project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</w:t>
      </w:r>
      <w:r w:rsidR="00A908B3" w:rsidRPr="000E36EB">
        <w:rPr>
          <w:lang w:val="ro-RO"/>
        </w:rPr>
        <w:t xml:space="preserve"> 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CV-ul fiecărui expert</w:t>
      </w:r>
      <w:r w:rsidR="00894CC6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(ă)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</w:t>
      </w:r>
      <w:r w:rsidR="00894CC6">
        <w:rPr>
          <w:rFonts w:ascii="Ubuntu" w:eastAsia="Ubuntu" w:hAnsi="Ubuntu" w:cs="Ubuntu"/>
          <w:bCs/>
          <w:sz w:val="20"/>
          <w:szCs w:val="20"/>
          <w:lang w:val="ro-RO" w:eastAsia="fr-FR"/>
        </w:rPr>
        <w:t>formator(oare)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implicat</w:t>
      </w:r>
      <w:r w:rsidR="00EA55A3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(ă)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în proiect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</w:p>
    <w:p w14:paraId="350D6821" w14:textId="2C74231B" w:rsidR="00DC6F50" w:rsidRPr="000E36EB" w:rsidRDefault="00DC6F50" w:rsidP="00DC6F5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MD"/>
        </w:rPr>
      </w:pPr>
      <w:r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Please submit this application form in Romanian, Russian or English to </w:t>
      </w:r>
      <w:hyperlink r:id="rId8" w:history="1">
        <w:r w:rsidR="00BE037E" w:rsidRPr="000E36EB">
          <w:rPr>
            <w:rStyle w:val="Hyperlink"/>
            <w:rFonts w:ascii="Ubuntu" w:hAnsi="Ubuntu"/>
            <w:b/>
            <w:bCs/>
            <w:sz w:val="20"/>
            <w:szCs w:val="20"/>
            <w:lang w:val="ro-RO" w:eastAsia="en-US"/>
          </w:rPr>
          <w:t>moldova-csocd@erim.ngo</w:t>
        </w:r>
      </w:hyperlink>
      <w:r w:rsidR="00BE037E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 </w:t>
      </w:r>
      <w:r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with </w:t>
      </w:r>
      <w:r w:rsidR="00F95496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“COVID-19/Capacity development training” </w:t>
      </w:r>
      <w:r w:rsidRPr="000E36EB">
        <w:rPr>
          <w:rFonts w:ascii="Ubuntu" w:hAnsi="Ubuntu"/>
          <w:b/>
          <w:bCs/>
          <w:sz w:val="20"/>
          <w:szCs w:val="20"/>
          <w:lang w:val="ro-RO" w:eastAsia="en-US"/>
        </w:rPr>
        <w:t>in the title of the email.</w:t>
      </w:r>
      <w:r w:rsidR="007862AB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 </w:t>
      </w:r>
      <w:r w:rsidR="00F46461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>The application</w:t>
      </w:r>
      <w:r w:rsidR="00AA28F7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>s</w:t>
      </w:r>
      <w:r w:rsidR="00F46461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 xml:space="preserve"> should be submitted in word, if possible, please, provide and English version of your application to the original one, google translate is an acceptable method of translation</w:t>
      </w:r>
      <w:r w:rsidR="00AA5DDD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>/</w:t>
      </w:r>
      <w:r w:rsidR="001322EB" w:rsidRPr="00B40C1D">
        <w:rPr>
          <w:rFonts w:ascii="Ubuntu" w:hAnsi="Ubuntu"/>
          <w:sz w:val="20"/>
          <w:szCs w:val="20"/>
          <w:lang w:val="ro-RO" w:eastAsia="en-US"/>
        </w:rPr>
        <w:t>For</w:t>
      </w:r>
      <w:r w:rsidR="00FF0170" w:rsidRPr="00B40C1D">
        <w:rPr>
          <w:rFonts w:ascii="Ubuntu" w:hAnsi="Ubuntu"/>
          <w:sz w:val="20"/>
          <w:szCs w:val="20"/>
          <w:lang w:val="ro-RO" w:eastAsia="en-US"/>
        </w:rPr>
        <w:t>m</w:t>
      </w:r>
      <w:r w:rsidR="001322EB" w:rsidRPr="00B40C1D">
        <w:rPr>
          <w:rFonts w:ascii="Ubuntu" w:hAnsi="Ubuntu"/>
          <w:sz w:val="20"/>
          <w:szCs w:val="20"/>
          <w:lang w:val="ro-RO" w:eastAsia="en-US"/>
        </w:rPr>
        <w:t xml:space="preserve">ularul de participare poate fi depus în limba română, rusă sau engleză la următoarea adresă de e-mail: </w:t>
      </w:r>
      <w:hyperlink r:id="rId9" w:history="1">
        <w:r w:rsidR="001322EB" w:rsidRPr="00B40C1D">
          <w:rPr>
            <w:rStyle w:val="Hyperlink"/>
            <w:rFonts w:ascii="Ubuntu" w:hAnsi="Ubuntu"/>
            <w:sz w:val="20"/>
            <w:szCs w:val="20"/>
            <w:lang w:val="ro-RO" w:eastAsia="en-US"/>
          </w:rPr>
          <w:t>moldova-csocd@erim.ngo</w:t>
        </w:r>
      </w:hyperlink>
      <w:r w:rsidR="001322EB" w:rsidRPr="00B40C1D">
        <w:rPr>
          <w:rFonts w:ascii="Ubuntu" w:hAnsi="Ubuntu"/>
          <w:sz w:val="20"/>
          <w:szCs w:val="20"/>
          <w:lang w:val="ro-RO" w:eastAsia="en-US"/>
        </w:rPr>
        <w:t>, cu mențiunea „COVID-19/</w:t>
      </w:r>
      <w:r w:rsidR="008B36B7" w:rsidRPr="00B40C1D">
        <w:rPr>
          <w:rFonts w:ascii="Ubuntu" w:hAnsi="Ubuntu"/>
          <w:sz w:val="20"/>
          <w:szCs w:val="20"/>
          <w:lang w:val="ro-RO" w:eastAsia="en-US"/>
        </w:rPr>
        <w:t>D</w:t>
      </w:r>
      <w:r w:rsidR="001322EB" w:rsidRPr="00B40C1D">
        <w:rPr>
          <w:rFonts w:ascii="Ubuntu" w:hAnsi="Ubuntu"/>
          <w:sz w:val="20"/>
          <w:szCs w:val="20"/>
          <w:lang w:val="ro-RO" w:eastAsia="en-US"/>
        </w:rPr>
        <w:t>ezvoltar</w:t>
      </w:r>
      <w:r w:rsidR="002202A7" w:rsidRPr="00B40C1D">
        <w:rPr>
          <w:rFonts w:ascii="Ubuntu" w:hAnsi="Ubuntu"/>
          <w:sz w:val="20"/>
          <w:szCs w:val="20"/>
          <w:lang w:val="ro-RO" w:eastAsia="en-US"/>
        </w:rPr>
        <w:t>e</w:t>
      </w:r>
      <w:r w:rsidR="001322EB" w:rsidRPr="00B40C1D">
        <w:rPr>
          <w:rFonts w:ascii="Ubuntu" w:hAnsi="Ubuntu"/>
          <w:sz w:val="20"/>
          <w:szCs w:val="20"/>
          <w:lang w:val="ro-RO" w:eastAsia="en-US"/>
        </w:rPr>
        <w:t xml:space="preserve"> de capacității”. Formularele de participare trebuie expediate în versiunea Word, iar dacă este posibil, vă rugăm să furnizați și versiunea tradusă în limba engleză. Google Translate este o metodă acceptabilă de traducere.</w:t>
      </w:r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 </w:t>
      </w:r>
    </w:p>
    <w:p w14:paraId="4586B54A" w14:textId="77777777" w:rsidR="001322EB" w:rsidRPr="000E36EB" w:rsidRDefault="001322EB" w:rsidP="00DC6F50">
      <w:pPr>
        <w:rPr>
          <w:rFonts w:ascii="Ubuntu" w:hAnsi="Ubuntu"/>
          <w:sz w:val="20"/>
          <w:szCs w:val="20"/>
          <w:lang w:val="ro-RO" w:eastAsia="en-US"/>
        </w:rPr>
      </w:pPr>
    </w:p>
    <w:bookmarkEnd w:id="0"/>
    <w:p w14:paraId="18D5BC19" w14:textId="11BFFA87" w:rsidR="00DC6F50" w:rsidRPr="000E36EB" w:rsidRDefault="00DC6F50" w:rsidP="00DC6F50">
      <w:pPr>
        <w:rPr>
          <w:lang w:val="ro-RO" w:eastAsia="en-US"/>
        </w:rPr>
      </w:pPr>
    </w:p>
    <w:sectPr w:rsidR="00DC6F50" w:rsidRPr="000E36EB" w:rsidSect="00447DFF">
      <w:headerReference w:type="default" r:id="rId10"/>
      <w:footerReference w:type="default" r:id="rId11"/>
      <w:pgSz w:w="11906" w:h="16838"/>
      <w:pgMar w:top="1134" w:right="850" w:bottom="1134" w:left="709" w:header="708" w:footer="5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B162" w14:textId="77777777" w:rsidR="001A1C17" w:rsidRDefault="001A1C17">
      <w:pPr>
        <w:spacing w:after="0" w:line="240" w:lineRule="auto"/>
      </w:pPr>
      <w:r>
        <w:separator/>
      </w:r>
    </w:p>
  </w:endnote>
  <w:endnote w:type="continuationSeparator" w:id="0">
    <w:p w14:paraId="1959F097" w14:textId="77777777" w:rsidR="001A1C17" w:rsidRDefault="001A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306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3AA4" w14:textId="475023F0" w:rsidR="00DF28D4" w:rsidRDefault="00DF2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39029" w14:textId="23EB8C09" w:rsidR="00D817D6" w:rsidRPr="00DF28D4" w:rsidRDefault="00DF28D4" w:rsidP="00DF28D4">
    <w:pPr>
      <w:pStyle w:val="Footer"/>
      <w:jc w:val="center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>ERIM</w:t>
    </w:r>
    <w:r w:rsidRPr="00DF28D4">
      <w:rPr>
        <w:rFonts w:ascii="Ubuntu" w:hAnsi="Ubuntu"/>
        <w:sz w:val="16"/>
        <w:szCs w:val="16"/>
      </w:rPr>
      <w:t xml:space="preserve"> este responsabilă de conținutul acestui document și în el nu se reflectă neapărat opinia Uniunii Europe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5B74" w14:textId="77777777" w:rsidR="001A1C17" w:rsidRDefault="001A1C17">
      <w:pPr>
        <w:spacing w:after="0" w:line="240" w:lineRule="auto"/>
      </w:pPr>
      <w:r>
        <w:separator/>
      </w:r>
    </w:p>
  </w:footnote>
  <w:footnote w:type="continuationSeparator" w:id="0">
    <w:p w14:paraId="2C4FF6AD" w14:textId="77777777" w:rsidR="001A1C17" w:rsidRDefault="001A1C17">
      <w:pPr>
        <w:spacing w:after="0" w:line="240" w:lineRule="auto"/>
      </w:pPr>
      <w:r>
        <w:continuationSeparator/>
      </w:r>
    </w:p>
  </w:footnote>
  <w:footnote w:id="1">
    <w:p w14:paraId="48A903B7" w14:textId="48BBD0DC" w:rsidR="00DB28FF" w:rsidRPr="000C617D" w:rsidRDefault="00DB28FF" w:rsidP="00DB28F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 </w:t>
      </w:r>
      <w:r w:rsidRPr="000C617D">
        <w:rPr>
          <w:sz w:val="16"/>
          <w:szCs w:val="16"/>
        </w:rPr>
        <w:t>Outcome describes specific changes in your knowledge, attitudes, skills, and behaviors you expect to occur as a result of your activities</w:t>
      </w:r>
      <w:r w:rsidR="001C643C" w:rsidRPr="000C617D">
        <w:rPr>
          <w:sz w:val="16"/>
          <w:szCs w:val="16"/>
        </w:rPr>
        <w:t>/Rezultat</w:t>
      </w:r>
      <w:r w:rsidR="009A6376" w:rsidRPr="000C617D">
        <w:rPr>
          <w:sz w:val="16"/>
          <w:szCs w:val="16"/>
        </w:rPr>
        <w:t>ul</w:t>
      </w:r>
      <w:r w:rsidR="001C643C" w:rsidRPr="000C617D">
        <w:rPr>
          <w:sz w:val="16"/>
          <w:szCs w:val="16"/>
        </w:rPr>
        <w:t xml:space="preserve"> intermediar</w:t>
      </w:r>
      <w:r w:rsidR="009A6376" w:rsidRPr="000C617D">
        <w:rPr>
          <w:sz w:val="16"/>
          <w:szCs w:val="16"/>
        </w:rPr>
        <w:t xml:space="preserve"> descrie schimbări specifice ale cunoștințelor, atitudinilor, abilităților și comportamentelor care așteptați să se producă ca urmare a activităților dvs.</w:t>
      </w:r>
    </w:p>
  </w:footnote>
  <w:footnote w:id="2">
    <w:p w14:paraId="17006D6F" w14:textId="754DB894" w:rsidR="00DB28FF" w:rsidRDefault="00DB28FF" w:rsidP="00DB28FF">
      <w:pPr>
        <w:pStyle w:val="FootnoteText"/>
      </w:pPr>
      <w:r w:rsidRPr="000C617D">
        <w:rPr>
          <w:rStyle w:val="FootnoteReference"/>
          <w:sz w:val="16"/>
          <w:szCs w:val="16"/>
        </w:rPr>
        <w:footnoteRef/>
      </w:r>
      <w:r w:rsidRPr="000C617D">
        <w:rPr>
          <w:sz w:val="16"/>
          <w:szCs w:val="16"/>
        </w:rPr>
        <w:t xml:space="preserve">  Output describes specific products that result from project activities. They should be linked to the outcomes</w:t>
      </w:r>
      <w:r w:rsidR="009A6376" w:rsidRPr="000C617D">
        <w:rPr>
          <w:sz w:val="16"/>
          <w:szCs w:val="16"/>
        </w:rPr>
        <w:t>/ Rezultatul imediat descrie produse specifice care rezultă din activitățile proiectului. Acestea ar trebui să fie corelate cu rezultatele intermedi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F9D3" w14:textId="33222925" w:rsidR="00CD2050" w:rsidRPr="002954F2" w:rsidRDefault="002954F2" w:rsidP="002954F2">
    <w:pPr>
      <w:pStyle w:val="Head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912EB5" wp14:editId="55D3ECFF">
              <wp:simplePos x="0" y="0"/>
              <wp:positionH relativeFrom="column">
                <wp:posOffset>572135</wp:posOffset>
              </wp:positionH>
              <wp:positionV relativeFrom="paragraph">
                <wp:posOffset>-208280</wp:posOffset>
              </wp:positionV>
              <wp:extent cx="5775960" cy="1009650"/>
              <wp:effectExtent l="0" t="0" r="0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5960" cy="1009650"/>
                        <a:chOff x="0" y="0"/>
                        <a:chExt cx="5776311" cy="100965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1320800" cy="1009650"/>
                          <a:chOff x="0" y="0"/>
                          <a:chExt cx="1496428" cy="112641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736600"/>
                            <a:ext cx="1496428" cy="38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DC851F" w14:textId="6000AD6C" w:rsidR="002954F2" w:rsidRPr="005D3DA6" w:rsidRDefault="002954F2" w:rsidP="002954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3"/>
                                  <w:lang w:val="ro-RO"/>
                                </w:rPr>
                                <w:t>Acest proiect este finanțat de  Uniunea Europeană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1096645" cy="728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2425" y="49237"/>
                          <a:ext cx="95631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4081197" y="654148"/>
                          <a:ext cx="1695114" cy="316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39583" w14:textId="77777777" w:rsidR="002954F2" w:rsidRDefault="002954F2" w:rsidP="002954F2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</w:pPr>
                            <w:r w:rsidRPr="008850BF"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>Acest proiect este implementa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 xml:space="preserve"> </w:t>
                            </w:r>
                            <w:r w:rsidRPr="008850BF"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 xml:space="preserve">de </w:t>
                            </w:r>
                          </w:p>
                          <w:p w14:paraId="5BFA79DE" w14:textId="148C1523" w:rsidR="002954F2" w:rsidRPr="008850BF" w:rsidRDefault="002954F2" w:rsidP="002954F2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 xml:space="preserve"> </w:t>
                            </w:r>
                            <w:r w:rsidRPr="008850BF"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>ERI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912EB5" id="Group 2" o:spid="_x0000_s1026" style="position:absolute;margin-left:45.05pt;margin-top:-16.4pt;width:454.8pt;height:79.5pt;z-index:251659264;mso-width-relative:margin" coordsize="5776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">
              <v:group id="Group 1" o:spid="_x0000_s1027" style="position:absolute;width:13208;height:10096" coordsize="14964,1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8" o:spid="_x0000_s1028" style="position:absolute;top:7366;width:14964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<v:textbox inset="2.53958mm,1.2694mm,2.53958mm,1.2694mm">
                    <w:txbxContent>
                      <w:p w14:paraId="2EDC851F" w14:textId="6000AD6C" w:rsidR="002954F2" w:rsidRPr="005D3DA6" w:rsidRDefault="002954F2" w:rsidP="002954F2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b/>
                            <w:bCs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lang w:val="ro-RO"/>
                          </w:rPr>
                          <w:t>Acest proiect este finanțat de  Uniunea Europeană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9" type="#_x0000_t75" style="position:absolute;left:2095;width:109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">
                  <v:imagedata r:id="rId3" o:title=""/>
                </v:shape>
              </v:group>
              <v:shape id="Picture 9" o:spid="_x0000_s1030" type="#_x0000_t75" style="position:absolute;left:44524;top:492;width:9563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">
                <v:imagedata r:id="rId4" o:title=""/>
              </v:shape>
              <v:rect id="Rectangle 3" o:spid="_x0000_s1031" style="position:absolute;left:40811;top:6541;width:16952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<v:textbox inset="2.53958mm,1.2694mm,2.53958mm,1.2694mm">
                  <w:txbxContent>
                    <w:p w14:paraId="5D139583" w14:textId="77777777" w:rsidR="002954F2" w:rsidRDefault="002954F2" w:rsidP="002954F2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</w:pPr>
                      <w:r w:rsidRPr="008850BF"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>Acest proiect este implementat</w:t>
                      </w:r>
                      <w:r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 xml:space="preserve"> </w:t>
                      </w:r>
                      <w:r w:rsidRPr="008850BF"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 xml:space="preserve">de </w:t>
                      </w:r>
                    </w:p>
                    <w:p w14:paraId="5BFA79DE" w14:textId="148C1523" w:rsidR="002954F2" w:rsidRPr="008850BF" w:rsidRDefault="002954F2" w:rsidP="002954F2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 xml:space="preserve"> </w:t>
                      </w:r>
                      <w:r w:rsidRPr="008850BF"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>ERIM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AC7"/>
    <w:multiLevelType w:val="hybridMultilevel"/>
    <w:tmpl w:val="D97292F6"/>
    <w:lvl w:ilvl="0" w:tplc="82766BF4">
      <w:start w:val="300"/>
      <w:numFmt w:val="bullet"/>
      <w:lvlText w:val="-"/>
      <w:lvlJc w:val="left"/>
      <w:pPr>
        <w:ind w:left="720" w:hanging="360"/>
      </w:pPr>
      <w:rPr>
        <w:rFonts w:ascii="Ubuntu" w:eastAsia="Ubuntu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1D0"/>
    <w:multiLevelType w:val="hybridMultilevel"/>
    <w:tmpl w:val="6186A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48B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5A27D8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CC7463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8972E6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13916E2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754220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372802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ED138D"/>
    <w:multiLevelType w:val="multilevel"/>
    <w:tmpl w:val="10CA95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C67866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3B5F3E"/>
    <w:multiLevelType w:val="hybridMultilevel"/>
    <w:tmpl w:val="4CC4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6BF0"/>
    <w:multiLevelType w:val="hybridMultilevel"/>
    <w:tmpl w:val="802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66B5C">
      <w:numFmt w:val="bullet"/>
      <w:lvlText w:val="-"/>
      <w:lvlJc w:val="left"/>
      <w:pPr>
        <w:ind w:left="1800" w:hanging="720"/>
      </w:pPr>
      <w:rPr>
        <w:rFonts w:ascii="Open Sans" w:eastAsia="Ubuntu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543F"/>
    <w:multiLevelType w:val="hybridMultilevel"/>
    <w:tmpl w:val="8F06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6535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842D85"/>
    <w:multiLevelType w:val="multilevel"/>
    <w:tmpl w:val="56FC7D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5E410D"/>
    <w:multiLevelType w:val="hybridMultilevel"/>
    <w:tmpl w:val="3BD272CE"/>
    <w:lvl w:ilvl="0" w:tplc="D6EA74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788C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21CE5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423774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7D64A5F"/>
    <w:multiLevelType w:val="hybridMultilevel"/>
    <w:tmpl w:val="52D2C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3A28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98D174">
      <w:start w:val="1"/>
      <w:numFmt w:val="bullet"/>
      <w:lvlText w:val="-"/>
      <w:lvlJc w:val="left"/>
      <w:pPr>
        <w:ind w:left="2202" w:hanging="360"/>
      </w:pPr>
      <w:rPr>
        <w:rFonts w:ascii="Times New Roman" w:eastAsia="Times New Roman" w:hAnsi="Times New Roman" w:cs="Times New Roman" w:hint="default"/>
      </w:rPr>
    </w:lvl>
    <w:lvl w:ilvl="3" w:tplc="B3682E7C">
      <w:start w:val="4"/>
      <w:numFmt w:val="upperRoman"/>
      <w:lvlText w:val="%4."/>
      <w:lvlJc w:val="left"/>
      <w:pPr>
        <w:ind w:left="3240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28323E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7AA74E8"/>
    <w:multiLevelType w:val="hybridMultilevel"/>
    <w:tmpl w:val="8C4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918E1"/>
    <w:multiLevelType w:val="hybridMultilevel"/>
    <w:tmpl w:val="EEFCDF66"/>
    <w:lvl w:ilvl="0" w:tplc="AFE46396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D090309"/>
    <w:multiLevelType w:val="multilevel"/>
    <w:tmpl w:val="21504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7"/>
  </w:num>
  <w:num w:numId="7">
    <w:abstractNumId w:val="19"/>
  </w:num>
  <w:num w:numId="8">
    <w:abstractNumId w:val="2"/>
  </w:num>
  <w:num w:numId="9">
    <w:abstractNumId w:val="20"/>
  </w:num>
  <w:num w:numId="10">
    <w:abstractNumId w:val="3"/>
  </w:num>
  <w:num w:numId="11">
    <w:abstractNumId w:val="18"/>
  </w:num>
  <w:num w:numId="12">
    <w:abstractNumId w:val="10"/>
  </w:num>
  <w:num w:numId="13">
    <w:abstractNumId w:val="4"/>
  </w:num>
  <w:num w:numId="14">
    <w:abstractNumId w:val="14"/>
  </w:num>
  <w:num w:numId="15">
    <w:abstractNumId w:val="15"/>
  </w:num>
  <w:num w:numId="16">
    <w:abstractNumId w:val="0"/>
  </w:num>
  <w:num w:numId="17">
    <w:abstractNumId w:val="23"/>
  </w:num>
  <w:num w:numId="18">
    <w:abstractNumId w:val="9"/>
  </w:num>
  <w:num w:numId="19">
    <w:abstractNumId w:val="22"/>
  </w:num>
  <w:num w:numId="20">
    <w:abstractNumId w:val="12"/>
  </w:num>
  <w:num w:numId="21">
    <w:abstractNumId w:val="21"/>
  </w:num>
  <w:num w:numId="22">
    <w:abstractNumId w:val="16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D6"/>
    <w:rsid w:val="00003B74"/>
    <w:rsid w:val="000058B8"/>
    <w:rsid w:val="000112FA"/>
    <w:rsid w:val="0002583A"/>
    <w:rsid w:val="00041358"/>
    <w:rsid w:val="000464E5"/>
    <w:rsid w:val="0006354D"/>
    <w:rsid w:val="0007446E"/>
    <w:rsid w:val="0007586A"/>
    <w:rsid w:val="000832A5"/>
    <w:rsid w:val="00084A9D"/>
    <w:rsid w:val="00094570"/>
    <w:rsid w:val="00097E48"/>
    <w:rsid w:val="000A4E4E"/>
    <w:rsid w:val="000B4C96"/>
    <w:rsid w:val="000C04E4"/>
    <w:rsid w:val="000C617D"/>
    <w:rsid w:val="000D4D1C"/>
    <w:rsid w:val="000E36EB"/>
    <w:rsid w:val="000E7D0D"/>
    <w:rsid w:val="000F0C91"/>
    <w:rsid w:val="000F5827"/>
    <w:rsid w:val="000F7FD0"/>
    <w:rsid w:val="00101256"/>
    <w:rsid w:val="00101D4F"/>
    <w:rsid w:val="00115B45"/>
    <w:rsid w:val="00121137"/>
    <w:rsid w:val="00126BCC"/>
    <w:rsid w:val="001322EB"/>
    <w:rsid w:val="001345D5"/>
    <w:rsid w:val="0015016E"/>
    <w:rsid w:val="0015633A"/>
    <w:rsid w:val="00161279"/>
    <w:rsid w:val="001621E7"/>
    <w:rsid w:val="00162A4E"/>
    <w:rsid w:val="00180C7D"/>
    <w:rsid w:val="00185741"/>
    <w:rsid w:val="001A1C17"/>
    <w:rsid w:val="001A6F63"/>
    <w:rsid w:val="001A79DC"/>
    <w:rsid w:val="001B4075"/>
    <w:rsid w:val="001C5B53"/>
    <w:rsid w:val="001C5B5C"/>
    <w:rsid w:val="001C643C"/>
    <w:rsid w:val="001D1021"/>
    <w:rsid w:val="001D1580"/>
    <w:rsid w:val="001D4434"/>
    <w:rsid w:val="001D5CC4"/>
    <w:rsid w:val="001F1E5C"/>
    <w:rsid w:val="001F4BC8"/>
    <w:rsid w:val="00200B15"/>
    <w:rsid w:val="0020122B"/>
    <w:rsid w:val="002012B5"/>
    <w:rsid w:val="00202EAA"/>
    <w:rsid w:val="0021518F"/>
    <w:rsid w:val="002202A7"/>
    <w:rsid w:val="00235366"/>
    <w:rsid w:val="00242A4D"/>
    <w:rsid w:val="00242FF5"/>
    <w:rsid w:val="00256EAB"/>
    <w:rsid w:val="0026367F"/>
    <w:rsid w:val="0027479F"/>
    <w:rsid w:val="002807FC"/>
    <w:rsid w:val="0028081A"/>
    <w:rsid w:val="00280EE0"/>
    <w:rsid w:val="00287F63"/>
    <w:rsid w:val="00294FB0"/>
    <w:rsid w:val="002954F2"/>
    <w:rsid w:val="002B4D69"/>
    <w:rsid w:val="002C05BB"/>
    <w:rsid w:val="002C2C1B"/>
    <w:rsid w:val="002C4B2B"/>
    <w:rsid w:val="002D21EB"/>
    <w:rsid w:val="002D2664"/>
    <w:rsid w:val="002E3C50"/>
    <w:rsid w:val="0030181D"/>
    <w:rsid w:val="00307B87"/>
    <w:rsid w:val="00321B81"/>
    <w:rsid w:val="003419B3"/>
    <w:rsid w:val="00370D39"/>
    <w:rsid w:val="00377860"/>
    <w:rsid w:val="003779AA"/>
    <w:rsid w:val="003828FC"/>
    <w:rsid w:val="003A13DF"/>
    <w:rsid w:val="003A17F4"/>
    <w:rsid w:val="003A2350"/>
    <w:rsid w:val="003A4BF6"/>
    <w:rsid w:val="003A50AC"/>
    <w:rsid w:val="003B071D"/>
    <w:rsid w:val="003B1717"/>
    <w:rsid w:val="00402633"/>
    <w:rsid w:val="004114B7"/>
    <w:rsid w:val="00415379"/>
    <w:rsid w:val="00417DD0"/>
    <w:rsid w:val="00423552"/>
    <w:rsid w:val="00440A36"/>
    <w:rsid w:val="00447DFF"/>
    <w:rsid w:val="00455485"/>
    <w:rsid w:val="00480A42"/>
    <w:rsid w:val="00481D2D"/>
    <w:rsid w:val="0048760A"/>
    <w:rsid w:val="004952A8"/>
    <w:rsid w:val="004953C9"/>
    <w:rsid w:val="004A52C9"/>
    <w:rsid w:val="004A5E28"/>
    <w:rsid w:val="004C7A91"/>
    <w:rsid w:val="004E2124"/>
    <w:rsid w:val="004E24EA"/>
    <w:rsid w:val="004E6ED2"/>
    <w:rsid w:val="004F50D2"/>
    <w:rsid w:val="004F60CC"/>
    <w:rsid w:val="005073EC"/>
    <w:rsid w:val="0051465F"/>
    <w:rsid w:val="00515872"/>
    <w:rsid w:val="00524506"/>
    <w:rsid w:val="00555726"/>
    <w:rsid w:val="00566E47"/>
    <w:rsid w:val="00580F06"/>
    <w:rsid w:val="0058114C"/>
    <w:rsid w:val="005951B1"/>
    <w:rsid w:val="005A0555"/>
    <w:rsid w:val="005F15F6"/>
    <w:rsid w:val="00617FFC"/>
    <w:rsid w:val="00627806"/>
    <w:rsid w:val="00632D92"/>
    <w:rsid w:val="00644DFA"/>
    <w:rsid w:val="00651978"/>
    <w:rsid w:val="0065600D"/>
    <w:rsid w:val="00662E16"/>
    <w:rsid w:val="006655B7"/>
    <w:rsid w:val="006845AB"/>
    <w:rsid w:val="0069545E"/>
    <w:rsid w:val="006A2453"/>
    <w:rsid w:val="006A7557"/>
    <w:rsid w:val="006C12EE"/>
    <w:rsid w:val="006C2725"/>
    <w:rsid w:val="006C559A"/>
    <w:rsid w:val="006E0EDD"/>
    <w:rsid w:val="006E6180"/>
    <w:rsid w:val="006F7A7C"/>
    <w:rsid w:val="00704797"/>
    <w:rsid w:val="00716DE5"/>
    <w:rsid w:val="0074381D"/>
    <w:rsid w:val="007530B5"/>
    <w:rsid w:val="00762491"/>
    <w:rsid w:val="007743AB"/>
    <w:rsid w:val="007752D0"/>
    <w:rsid w:val="007862AB"/>
    <w:rsid w:val="007B3A8E"/>
    <w:rsid w:val="007C50D0"/>
    <w:rsid w:val="007C7FF4"/>
    <w:rsid w:val="007D08C8"/>
    <w:rsid w:val="007E6D89"/>
    <w:rsid w:val="007F3AA6"/>
    <w:rsid w:val="00800568"/>
    <w:rsid w:val="008007DF"/>
    <w:rsid w:val="00800B1F"/>
    <w:rsid w:val="008056AF"/>
    <w:rsid w:val="00814AF6"/>
    <w:rsid w:val="00824C92"/>
    <w:rsid w:val="00834389"/>
    <w:rsid w:val="00840D6D"/>
    <w:rsid w:val="008433DB"/>
    <w:rsid w:val="00852F56"/>
    <w:rsid w:val="0085797F"/>
    <w:rsid w:val="00863099"/>
    <w:rsid w:val="00867BBC"/>
    <w:rsid w:val="00874985"/>
    <w:rsid w:val="008828BD"/>
    <w:rsid w:val="00891FCD"/>
    <w:rsid w:val="00894CC6"/>
    <w:rsid w:val="00896A3B"/>
    <w:rsid w:val="008A0832"/>
    <w:rsid w:val="008A358F"/>
    <w:rsid w:val="008B36B7"/>
    <w:rsid w:val="008C3936"/>
    <w:rsid w:val="008D0F22"/>
    <w:rsid w:val="008D1CF0"/>
    <w:rsid w:val="008D2DE8"/>
    <w:rsid w:val="008E1A80"/>
    <w:rsid w:val="008F06E3"/>
    <w:rsid w:val="008F59BF"/>
    <w:rsid w:val="00910FDF"/>
    <w:rsid w:val="00912848"/>
    <w:rsid w:val="00917012"/>
    <w:rsid w:val="009220AF"/>
    <w:rsid w:val="00961921"/>
    <w:rsid w:val="00966A13"/>
    <w:rsid w:val="009A461C"/>
    <w:rsid w:val="009A5756"/>
    <w:rsid w:val="009A6376"/>
    <w:rsid w:val="009B30C8"/>
    <w:rsid w:val="009B5A9A"/>
    <w:rsid w:val="009C0925"/>
    <w:rsid w:val="009C7ABE"/>
    <w:rsid w:val="009E5C77"/>
    <w:rsid w:val="009E67D6"/>
    <w:rsid w:val="00A00930"/>
    <w:rsid w:val="00A03245"/>
    <w:rsid w:val="00A360C3"/>
    <w:rsid w:val="00A57074"/>
    <w:rsid w:val="00A62292"/>
    <w:rsid w:val="00A629F1"/>
    <w:rsid w:val="00A65A52"/>
    <w:rsid w:val="00A75AB1"/>
    <w:rsid w:val="00A7634D"/>
    <w:rsid w:val="00A7643F"/>
    <w:rsid w:val="00A832E3"/>
    <w:rsid w:val="00A83866"/>
    <w:rsid w:val="00A908B3"/>
    <w:rsid w:val="00A9297E"/>
    <w:rsid w:val="00A95349"/>
    <w:rsid w:val="00A97207"/>
    <w:rsid w:val="00AA28F7"/>
    <w:rsid w:val="00AA5DDD"/>
    <w:rsid w:val="00AA7FA6"/>
    <w:rsid w:val="00AB132D"/>
    <w:rsid w:val="00AB4DFD"/>
    <w:rsid w:val="00AB72C2"/>
    <w:rsid w:val="00AC5067"/>
    <w:rsid w:val="00AC6083"/>
    <w:rsid w:val="00AD0DE4"/>
    <w:rsid w:val="00B03BEE"/>
    <w:rsid w:val="00B10C04"/>
    <w:rsid w:val="00B1525F"/>
    <w:rsid w:val="00B245F8"/>
    <w:rsid w:val="00B2466F"/>
    <w:rsid w:val="00B318E2"/>
    <w:rsid w:val="00B40C1D"/>
    <w:rsid w:val="00B512E0"/>
    <w:rsid w:val="00B53FBF"/>
    <w:rsid w:val="00B55101"/>
    <w:rsid w:val="00B55D3F"/>
    <w:rsid w:val="00B605F9"/>
    <w:rsid w:val="00B618A6"/>
    <w:rsid w:val="00B76E57"/>
    <w:rsid w:val="00B907AB"/>
    <w:rsid w:val="00B9302B"/>
    <w:rsid w:val="00B93CB1"/>
    <w:rsid w:val="00BB2D8C"/>
    <w:rsid w:val="00BB2FB6"/>
    <w:rsid w:val="00BC2F24"/>
    <w:rsid w:val="00BD6C3F"/>
    <w:rsid w:val="00BE037E"/>
    <w:rsid w:val="00BE71EE"/>
    <w:rsid w:val="00BE7FDB"/>
    <w:rsid w:val="00BF563A"/>
    <w:rsid w:val="00C175CC"/>
    <w:rsid w:val="00C23A9B"/>
    <w:rsid w:val="00C2734C"/>
    <w:rsid w:val="00C31D3C"/>
    <w:rsid w:val="00C45B85"/>
    <w:rsid w:val="00C47AF4"/>
    <w:rsid w:val="00C57A60"/>
    <w:rsid w:val="00C734CE"/>
    <w:rsid w:val="00C74755"/>
    <w:rsid w:val="00C747F7"/>
    <w:rsid w:val="00C975EE"/>
    <w:rsid w:val="00CA39B5"/>
    <w:rsid w:val="00CB0934"/>
    <w:rsid w:val="00CB341B"/>
    <w:rsid w:val="00CB5D78"/>
    <w:rsid w:val="00CD2050"/>
    <w:rsid w:val="00CD3B4B"/>
    <w:rsid w:val="00CD67B3"/>
    <w:rsid w:val="00D24E43"/>
    <w:rsid w:val="00D26380"/>
    <w:rsid w:val="00D26F82"/>
    <w:rsid w:val="00D43B39"/>
    <w:rsid w:val="00D51B73"/>
    <w:rsid w:val="00D52D94"/>
    <w:rsid w:val="00D647C5"/>
    <w:rsid w:val="00D64D15"/>
    <w:rsid w:val="00D813E1"/>
    <w:rsid w:val="00D817D6"/>
    <w:rsid w:val="00D84ABD"/>
    <w:rsid w:val="00DA3F38"/>
    <w:rsid w:val="00DB28FF"/>
    <w:rsid w:val="00DC0A2C"/>
    <w:rsid w:val="00DC6F50"/>
    <w:rsid w:val="00DD6DFD"/>
    <w:rsid w:val="00DE09A3"/>
    <w:rsid w:val="00DE5A66"/>
    <w:rsid w:val="00DE6D1D"/>
    <w:rsid w:val="00DF28D4"/>
    <w:rsid w:val="00DF353F"/>
    <w:rsid w:val="00E004EF"/>
    <w:rsid w:val="00E133B1"/>
    <w:rsid w:val="00E14D69"/>
    <w:rsid w:val="00E223F4"/>
    <w:rsid w:val="00E26AF0"/>
    <w:rsid w:val="00E412DD"/>
    <w:rsid w:val="00E44F3D"/>
    <w:rsid w:val="00E52EA7"/>
    <w:rsid w:val="00E655F3"/>
    <w:rsid w:val="00E72587"/>
    <w:rsid w:val="00E73DFC"/>
    <w:rsid w:val="00E94826"/>
    <w:rsid w:val="00E95306"/>
    <w:rsid w:val="00E957DD"/>
    <w:rsid w:val="00EA01D5"/>
    <w:rsid w:val="00EA55A3"/>
    <w:rsid w:val="00EB0BFE"/>
    <w:rsid w:val="00EC1678"/>
    <w:rsid w:val="00EC4BC8"/>
    <w:rsid w:val="00ED3FC1"/>
    <w:rsid w:val="00EF0014"/>
    <w:rsid w:val="00F03AAF"/>
    <w:rsid w:val="00F2239A"/>
    <w:rsid w:val="00F318E2"/>
    <w:rsid w:val="00F344CB"/>
    <w:rsid w:val="00F40372"/>
    <w:rsid w:val="00F46461"/>
    <w:rsid w:val="00F467E8"/>
    <w:rsid w:val="00F53281"/>
    <w:rsid w:val="00F60171"/>
    <w:rsid w:val="00F61E9A"/>
    <w:rsid w:val="00F65EB2"/>
    <w:rsid w:val="00F72D3D"/>
    <w:rsid w:val="00F73A84"/>
    <w:rsid w:val="00F75ED5"/>
    <w:rsid w:val="00F804D5"/>
    <w:rsid w:val="00F849B7"/>
    <w:rsid w:val="00F95496"/>
    <w:rsid w:val="00FA6C33"/>
    <w:rsid w:val="00FA72CC"/>
    <w:rsid w:val="00FB05D7"/>
    <w:rsid w:val="00FB0BCB"/>
    <w:rsid w:val="00FB5DB5"/>
    <w:rsid w:val="00FD009B"/>
    <w:rsid w:val="00FD47AB"/>
    <w:rsid w:val="00FF0170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E919"/>
  <w15:docId w15:val="{5E294A7F-B9CC-9F46-B9CD-3B6AD7FC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F5 List Paragraph,Dot pt,No Spacing1,List Paragraph Char Char Char,Indicator Text,Numbered Para 1,Bullet Points,Bullet 1,Colorful List - Accent 11,MAIN CONTENT,List Paragraph2,List Paragraph12,Normal numbered,Recommendati,Bullets"/>
    <w:basedOn w:val="Normal"/>
    <w:link w:val="ListParagraphChar"/>
    <w:uiPriority w:val="34"/>
    <w:qFormat/>
    <w:rsid w:val="00961921"/>
    <w:pPr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Numbered Para 1 Char,Bullet Points Char,Bullet 1 Char,Colorful List - Accent 11 Char,MAIN CONTENT Char,List Paragraph2 Char"/>
    <w:basedOn w:val="DefaultParagraphFont"/>
    <w:link w:val="ListParagraph"/>
    <w:uiPriority w:val="34"/>
    <w:qFormat/>
    <w:locked/>
    <w:rsid w:val="00961921"/>
    <w:rPr>
      <w:rFonts w:asciiTheme="minorHAnsi" w:eastAsiaTheme="minorHAnsi" w:hAnsiTheme="minorHAnsi" w:cstheme="minorBidi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A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F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7E48"/>
    <w:rPr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9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06"/>
  </w:style>
  <w:style w:type="paragraph" w:styleId="Footer">
    <w:name w:val="footer"/>
    <w:basedOn w:val="Normal"/>
    <w:link w:val="FooterChar"/>
    <w:uiPriority w:val="99"/>
    <w:unhideWhenUsed/>
    <w:rsid w:val="00E9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06"/>
  </w:style>
  <w:style w:type="paragraph" w:styleId="NoSpacing">
    <w:name w:val="No Spacing"/>
    <w:uiPriority w:val="1"/>
    <w:qFormat/>
    <w:rsid w:val="0004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E03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03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012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2B5"/>
    <w:rPr>
      <w:vertAlign w:val="superscript"/>
    </w:rPr>
  </w:style>
  <w:style w:type="table" w:styleId="TableGrid">
    <w:name w:val="Table Grid"/>
    <w:basedOn w:val="TableNormal"/>
    <w:uiPriority w:val="39"/>
    <w:rsid w:val="00DB28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-csocd@erim.n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dova-csocd@erim.ng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105C-33FE-2D44-A99F-030BB7A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</dc:creator>
  <cp:lastModifiedBy>Roxana</cp:lastModifiedBy>
  <cp:revision>5</cp:revision>
  <dcterms:created xsi:type="dcterms:W3CDTF">2021-06-01T10:13:00Z</dcterms:created>
  <dcterms:modified xsi:type="dcterms:W3CDTF">2021-06-07T11:25:00Z</dcterms:modified>
</cp:coreProperties>
</file>